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B4" w:rsidRPr="00155208" w:rsidRDefault="001041B4" w:rsidP="001041B4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 wp14:anchorId="564C6893" wp14:editId="4C54A259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3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50D17" wp14:editId="1F34269D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1041B4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1041B4" w:rsidRPr="00BA0DF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DF591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ИНН 0200719961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07.1pt;margin-top:-13.55pt;width:18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" strokecolor="white">
                <v:textbox>
                  <w:txbxContent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1041B4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1041B4" w:rsidRPr="00BA0DF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DF591A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ИНН 02007199610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A2728" wp14:editId="367D065E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1041B4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B50ED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ИНН 02007199610015</w:t>
                            </w:r>
                          </w:p>
                          <w:p w:rsidR="001041B4" w:rsidRPr="00BA0DF8" w:rsidRDefault="001041B4" w:rsidP="001041B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3.4pt;margin-top:-13.55pt;width:186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" strokecolor="white">
                <v:textbox>
                  <w:txbxContent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1041B4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B50ED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ИНН 02007199610015</w:t>
                      </w:r>
                    </w:p>
                    <w:p w:rsidR="001041B4" w:rsidRPr="00BA0DF8" w:rsidRDefault="001041B4" w:rsidP="001041B4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1B4" w:rsidRPr="006F0BAA" w:rsidRDefault="001041B4" w:rsidP="001041B4"/>
    <w:p w:rsidR="001041B4" w:rsidRPr="00155208" w:rsidRDefault="001041B4" w:rsidP="001041B4">
      <w:pPr>
        <w:rPr>
          <w:lang w:val="ky-KG"/>
        </w:rPr>
      </w:pPr>
    </w:p>
    <w:p w:rsidR="001041B4" w:rsidRPr="00154B41" w:rsidRDefault="001041B4" w:rsidP="001041B4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1041B4" w:rsidRPr="00154B41" w:rsidRDefault="001041B4" w:rsidP="001041B4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A2002" wp14:editId="035AE118">
                <wp:simplePos x="0" y="0"/>
                <wp:positionH relativeFrom="column">
                  <wp:posOffset>-548640</wp:posOffset>
                </wp:positionH>
                <wp:positionV relativeFrom="paragraph">
                  <wp:posOffset>8255</wp:posOffset>
                </wp:positionV>
                <wp:extent cx="7013575" cy="0"/>
                <wp:effectExtent l="41910" t="46355" r="40640" b="393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pt,.65pt" to="50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1041B4" w:rsidRPr="00F21846" w:rsidRDefault="001041B4" w:rsidP="001041B4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  <w:r w:rsidRPr="00F21846">
        <w:rPr>
          <w:rFonts w:ascii="Times New Roman" w:hAnsi="Times New Roman"/>
        </w:rPr>
        <w:t xml:space="preserve"> </w:t>
      </w:r>
      <w:proofErr w:type="spellStart"/>
      <w:r w:rsidRPr="00F21846">
        <w:rPr>
          <w:rFonts w:ascii="Times New Roman" w:hAnsi="Times New Roman"/>
        </w:rPr>
        <w:t>айылы</w:t>
      </w:r>
      <w:proofErr w:type="spellEnd"/>
      <w:r w:rsidRPr="00F21846">
        <w:rPr>
          <w:rFonts w:ascii="Times New Roman" w:hAnsi="Times New Roman"/>
        </w:rPr>
        <w:t xml:space="preserve">                           тел (03655) 60190                         720206, с.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</w:p>
    <w:p w:rsidR="001041B4" w:rsidRPr="00F21846" w:rsidRDefault="001041B4" w:rsidP="001041B4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</w:t>
      </w:r>
      <w:proofErr w:type="spellStart"/>
      <w:r w:rsidRPr="00F21846">
        <w:rPr>
          <w:rFonts w:ascii="Times New Roman" w:hAnsi="Times New Roman"/>
        </w:rPr>
        <w:t>кочосу</w:t>
      </w:r>
      <w:proofErr w:type="spellEnd"/>
      <w:r w:rsidRPr="00F2184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1041B4" w:rsidRDefault="001041B4" w:rsidP="001041B4">
      <w:pPr>
        <w:rPr>
          <w:lang w:val="ky-KG"/>
        </w:rPr>
      </w:pPr>
    </w:p>
    <w:p w:rsidR="001041B4" w:rsidRPr="008F5FD0" w:rsidRDefault="001041B4" w:rsidP="001041B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А.Масалиев айыл аймагынын  айылдык Кеңешин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н VII чакырылышынын  кезектеги Х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Х</w:t>
      </w:r>
      <w:r w:rsidRPr="00873BB2">
        <w:rPr>
          <w:rFonts w:ascii="Times New Roman" w:hAnsi="Times New Roman" w:cs="Times New Roman"/>
          <w:b/>
          <w:sz w:val="24"/>
          <w:szCs w:val="24"/>
          <w:lang w:val="ky-KG"/>
        </w:rPr>
        <w:t>XV</w:t>
      </w:r>
      <w:r w:rsidRPr="00F00E54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нын</w:t>
      </w:r>
    </w:p>
    <w:p w:rsidR="001041B4" w:rsidRPr="008F5FD0" w:rsidRDefault="001041B4" w:rsidP="001041B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37/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</w:p>
    <w:p w:rsidR="001041B4" w:rsidRPr="008F5FD0" w:rsidRDefault="001041B4" w:rsidP="001041B4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76370D">
        <w:rPr>
          <w:rFonts w:ascii="Times New Roman" w:hAnsi="Times New Roman" w:cs="Times New Roman"/>
          <w:b/>
          <w:sz w:val="24"/>
          <w:szCs w:val="24"/>
          <w:lang w:val="ky-KG"/>
        </w:rPr>
        <w:t>“_01_” _0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__202</w:t>
      </w:r>
      <w:r w:rsidRPr="00F008DC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-ж.</w:t>
      </w:r>
    </w:p>
    <w:p w:rsidR="001041B4" w:rsidRDefault="001041B4" w:rsidP="001041B4">
      <w:pPr>
        <w:rPr>
          <w:lang w:val="ky-KG"/>
        </w:rPr>
      </w:pPr>
    </w:p>
    <w:p w:rsidR="001041B4" w:rsidRDefault="001041B4" w:rsidP="001041B4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А.Масалиев айыл өкмөтүнүн 2024-жылга түзүлгөн социалдык-экономикалык өнүгүү програмасынын аткарылышы боюнча 6 айлык отчету жөнүндө</w:t>
      </w:r>
    </w:p>
    <w:p w:rsidR="001041B4" w:rsidRPr="001041B4" w:rsidRDefault="001041B4" w:rsidP="001041B4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</w:t>
      </w:r>
    </w:p>
    <w:p w:rsidR="001041B4" w:rsidRPr="001041B4" w:rsidRDefault="001041B4" w:rsidP="001041B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.Масалиев айыл өкмөт башчысы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А.Бакировдун 2024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жылдын 6 айында айыл өкмөтүнүндө  аткарылган иштер боюнча отчету жана  каржы бөлүмүнүн башчысы М.Исажановдун билдирүүсүн угуп жана талкуулап А.Масалиев айылдык Кеңешинин сессиясы </w:t>
      </w:r>
    </w:p>
    <w:p w:rsidR="001041B4" w:rsidRPr="001041B4" w:rsidRDefault="001041B4" w:rsidP="001041B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ОКТОМ   К Ы Л А Т:</w:t>
      </w:r>
    </w:p>
    <w:p w:rsidR="001041B4" w:rsidRPr="001041B4" w:rsidRDefault="001041B4" w:rsidP="001041B4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1.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А.Масалиев айыл өкмөт башчысы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А.Бакировдун айыл өкмөтүндө 2024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>-жылдын 6 айында аткарылган иштери боюнча отчёту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анаатандырарлык деп табылсын.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41B4" w:rsidRDefault="001041B4" w:rsidP="001041B4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>Бюджетке өзгөртүүлөр жана толуктоолор  №1 тиркемеге ылайык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бекитилсин. (Тиркеме тиркелет)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</w:t>
      </w:r>
    </w:p>
    <w:p w:rsidR="001041B4" w:rsidRPr="001041B4" w:rsidRDefault="001041B4" w:rsidP="001041B4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Айыл өкмөтүнүн 2025-2026-2027-жылдарга болжолдуу бюджети тиркемеге ылайык бекитилсин. </w:t>
      </w:r>
      <w:r w:rsidR="002E615B">
        <w:rPr>
          <w:rFonts w:ascii="Times New Roman" w:eastAsia="Calibri" w:hAnsi="Times New Roman" w:cs="Times New Roman"/>
          <w:sz w:val="24"/>
          <w:szCs w:val="24"/>
          <w:lang w:val="ky-KG"/>
        </w:rPr>
        <w:t>(Тиркеме тиркелет)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</w:p>
    <w:p w:rsidR="001041B4" w:rsidRPr="001041B4" w:rsidRDefault="001041B4" w:rsidP="001041B4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>.     Токтомдун аткарылышын көзөмөлдөө жагы айылдык Кеңештин бюджет боюнча туруктуу комиссиясына жүктөлсүн.</w:t>
      </w:r>
    </w:p>
    <w:p w:rsidR="001041B4" w:rsidRPr="001041B4" w:rsidRDefault="001041B4" w:rsidP="001041B4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041B4" w:rsidRPr="001041B4" w:rsidRDefault="001041B4" w:rsidP="001041B4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041B4" w:rsidRPr="001041B4" w:rsidRDefault="001041B4" w:rsidP="001041B4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Т.Галботоев </w:t>
      </w:r>
    </w:p>
    <w:p w:rsidR="001041B4" w:rsidRPr="001041B4" w:rsidRDefault="001041B4" w:rsidP="001041B4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041B4" w:rsidRPr="001041B4" w:rsidRDefault="001041B4" w:rsidP="001041B4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041B4" w:rsidRPr="00155208" w:rsidRDefault="001041B4" w:rsidP="001041B4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5424CFD" wp14:editId="7B904FA3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8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C163A" wp14:editId="03FD8C36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1041B4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1041B4" w:rsidRPr="00BA0DF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DF591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ИНН 0200719961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307.1pt;margin-top:-13.55pt;width:186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" strokecolor="white">
                <v:textbox>
                  <w:txbxContent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1041B4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1041B4" w:rsidRPr="00BA0DF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DF591A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ИНН 02007199610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89EA1" wp14:editId="4CEA4401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1041B4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1041B4" w:rsidRPr="00155208" w:rsidRDefault="001041B4" w:rsidP="001041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B50ED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ИНН 02007199610015</w:t>
                            </w:r>
                          </w:p>
                          <w:p w:rsidR="001041B4" w:rsidRPr="00BA0DF8" w:rsidRDefault="001041B4" w:rsidP="001041B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-3.4pt;margin-top:-13.55pt;width:186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" strokecolor="white">
                <v:textbox>
                  <w:txbxContent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1041B4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1041B4" w:rsidRPr="00155208" w:rsidRDefault="001041B4" w:rsidP="001041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B50ED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ИНН 02007199610015</w:t>
                      </w:r>
                    </w:p>
                    <w:p w:rsidR="001041B4" w:rsidRPr="00BA0DF8" w:rsidRDefault="001041B4" w:rsidP="001041B4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1B4" w:rsidRPr="006F0BAA" w:rsidRDefault="001041B4" w:rsidP="001041B4"/>
    <w:p w:rsidR="001041B4" w:rsidRPr="00155208" w:rsidRDefault="001041B4" w:rsidP="001041B4">
      <w:pPr>
        <w:rPr>
          <w:lang w:val="ky-KG"/>
        </w:rPr>
      </w:pPr>
    </w:p>
    <w:p w:rsidR="001041B4" w:rsidRPr="00154B41" w:rsidRDefault="001041B4" w:rsidP="001041B4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1041B4" w:rsidRPr="00154B41" w:rsidRDefault="001041B4" w:rsidP="001041B4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FB912" wp14:editId="71ABD827">
                <wp:simplePos x="0" y="0"/>
                <wp:positionH relativeFrom="column">
                  <wp:posOffset>-548640</wp:posOffset>
                </wp:positionH>
                <wp:positionV relativeFrom="paragraph">
                  <wp:posOffset>8255</wp:posOffset>
                </wp:positionV>
                <wp:extent cx="7013575" cy="0"/>
                <wp:effectExtent l="41910" t="46355" r="40640" b="393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pt,.65pt" to="50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" strokeweight="6pt">
                <v:stroke linestyle="thickBetweenThin"/>
              </v:line>
            </w:pict>
          </mc:Fallback>
        </mc:AlternateContent>
      </w:r>
    </w:p>
    <w:p w:rsidR="001041B4" w:rsidRPr="00F21846" w:rsidRDefault="001041B4" w:rsidP="001041B4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  <w:r w:rsidRPr="00F21846">
        <w:rPr>
          <w:rFonts w:ascii="Times New Roman" w:hAnsi="Times New Roman"/>
        </w:rPr>
        <w:t xml:space="preserve"> </w:t>
      </w:r>
      <w:proofErr w:type="spellStart"/>
      <w:r w:rsidRPr="00F21846">
        <w:rPr>
          <w:rFonts w:ascii="Times New Roman" w:hAnsi="Times New Roman"/>
        </w:rPr>
        <w:t>айылы</w:t>
      </w:r>
      <w:proofErr w:type="spellEnd"/>
      <w:r w:rsidRPr="00F21846">
        <w:rPr>
          <w:rFonts w:ascii="Times New Roman" w:hAnsi="Times New Roman"/>
        </w:rPr>
        <w:t xml:space="preserve">                           тел (03655) 60190                         720206, с.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</w:p>
    <w:p w:rsidR="001041B4" w:rsidRPr="00F21846" w:rsidRDefault="001041B4" w:rsidP="001041B4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</w:t>
      </w:r>
      <w:proofErr w:type="spellStart"/>
      <w:r w:rsidRPr="00F21846">
        <w:rPr>
          <w:rFonts w:ascii="Times New Roman" w:hAnsi="Times New Roman"/>
        </w:rPr>
        <w:t>кочосу</w:t>
      </w:r>
      <w:proofErr w:type="spellEnd"/>
      <w:r w:rsidRPr="00F2184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1041B4" w:rsidRDefault="001041B4" w:rsidP="001041B4">
      <w:pPr>
        <w:rPr>
          <w:lang w:val="ky-KG"/>
        </w:rPr>
      </w:pPr>
    </w:p>
    <w:p w:rsidR="001041B4" w:rsidRPr="008F5FD0" w:rsidRDefault="001041B4" w:rsidP="001041B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А.Масалиев айыл аймагынын  айылдык Кеңешин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н VII чакырылышынын  кезектеги Х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Х</w:t>
      </w:r>
      <w:r w:rsidRPr="00873BB2">
        <w:rPr>
          <w:rFonts w:ascii="Times New Roman" w:hAnsi="Times New Roman" w:cs="Times New Roman"/>
          <w:b/>
          <w:sz w:val="24"/>
          <w:szCs w:val="24"/>
          <w:lang w:val="ky-KG"/>
        </w:rPr>
        <w:t>XV</w:t>
      </w:r>
      <w:r w:rsidRPr="00F00E54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нын</w:t>
      </w:r>
    </w:p>
    <w:p w:rsidR="001041B4" w:rsidRPr="008F5FD0" w:rsidRDefault="001041B4" w:rsidP="001041B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37/2</w:t>
      </w:r>
    </w:p>
    <w:p w:rsidR="001041B4" w:rsidRPr="008F5FD0" w:rsidRDefault="001041B4" w:rsidP="001041B4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76370D">
        <w:rPr>
          <w:rFonts w:ascii="Times New Roman" w:hAnsi="Times New Roman" w:cs="Times New Roman"/>
          <w:b/>
          <w:sz w:val="24"/>
          <w:szCs w:val="24"/>
          <w:lang w:val="ky-KG"/>
        </w:rPr>
        <w:t>“_01_” _0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__202</w:t>
      </w:r>
      <w:r w:rsidRPr="00F008DC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-ж.</w:t>
      </w:r>
    </w:p>
    <w:p w:rsidR="001041B4" w:rsidRDefault="001041B4" w:rsidP="001041B4">
      <w:pPr>
        <w:rPr>
          <w:lang w:val="ky-KG"/>
        </w:rPr>
      </w:pPr>
    </w:p>
    <w:p w:rsidR="001041B4" w:rsidRDefault="001041B4" w:rsidP="001041B4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А.Масалиев айыл өкмөт аймагында ээн, кароосуз жүргөн малдарга чара көрүү жөнүндө</w:t>
      </w:r>
    </w:p>
    <w:p w:rsidR="001041B4" w:rsidRPr="001041B4" w:rsidRDefault="001041B4" w:rsidP="001041B4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</w:t>
      </w:r>
    </w:p>
    <w:p w:rsidR="001041B4" w:rsidRPr="001041B4" w:rsidRDefault="001041B4" w:rsidP="001041B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.Масалиев айыл өкмөт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аймагындагы ай</w:t>
      </w:r>
      <w:r w:rsidR="00CC7DA5">
        <w:rPr>
          <w:rFonts w:ascii="Times New Roman" w:eastAsia="Calibri" w:hAnsi="Times New Roman" w:cs="Times New Roman"/>
          <w:sz w:val="24"/>
          <w:szCs w:val="24"/>
          <w:lang w:val="ky-KG"/>
        </w:rPr>
        <w:t>ылдарда өткөрүлгөн</w:t>
      </w:r>
      <w:r w:rsidR="007B6AA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элдик жыйындардын протоколун</w:t>
      </w:r>
      <w:r w:rsidR="00CC7DA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негиз </w:t>
      </w:r>
      <w:r w:rsidR="00CC7DA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жана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йыл өкмөт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ашчысы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А.Бакировдун</w:t>
      </w:r>
      <w:r w:rsidR="00CC7DA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билдирүүсүн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гуп жана талкуулап А.Масалиев айылдык Кеңешинин сессиясы </w:t>
      </w:r>
    </w:p>
    <w:p w:rsidR="001041B4" w:rsidRPr="001041B4" w:rsidRDefault="001041B4" w:rsidP="001041B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ОКТОМ   К Ы Л А Т:</w:t>
      </w:r>
    </w:p>
    <w:p w:rsidR="001041B4" w:rsidRPr="001041B4" w:rsidRDefault="001041B4" w:rsidP="001041B4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1.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ab/>
        <w:t>А.Масалиев айыл өкмөт</w:t>
      </w:r>
      <w:r w:rsidR="00CC7DA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аймагындагы айылдарда айдоо жерлерине малдарды айдап багууга тыюу салынсын.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:rsidR="001041B4" w:rsidRDefault="001041B4" w:rsidP="001041B4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CC7DA5">
        <w:rPr>
          <w:rFonts w:ascii="Times New Roman" w:eastAsia="Calibri" w:hAnsi="Times New Roman" w:cs="Times New Roman"/>
          <w:sz w:val="24"/>
          <w:szCs w:val="24"/>
          <w:lang w:val="ky-KG"/>
        </w:rPr>
        <w:t>Кароосуз жүргөн малдардын ээлерине укук бузуулар кодексинин беренелеринин негизинде 20 000 (жыйырма миң) сом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7B6AAC">
        <w:rPr>
          <w:rFonts w:ascii="Times New Roman" w:eastAsia="Calibri" w:hAnsi="Times New Roman" w:cs="Times New Roman"/>
          <w:sz w:val="24"/>
          <w:szCs w:val="24"/>
          <w:lang w:val="ky-KG"/>
        </w:rPr>
        <w:t>өлчөмү</w:t>
      </w:r>
      <w:r w:rsidR="00CC7DA5">
        <w:rPr>
          <w:rFonts w:ascii="Times New Roman" w:eastAsia="Calibri" w:hAnsi="Times New Roman" w:cs="Times New Roman"/>
          <w:sz w:val="24"/>
          <w:szCs w:val="24"/>
          <w:lang w:val="ky-KG"/>
        </w:rPr>
        <w:t>ндө айып пул салынсын деп белгиленсин.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</w:t>
      </w:r>
    </w:p>
    <w:p w:rsidR="001041B4" w:rsidRPr="001041B4" w:rsidRDefault="001041B4" w:rsidP="001041B4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CC7DA5">
        <w:rPr>
          <w:rFonts w:ascii="Times New Roman" w:eastAsia="Calibri" w:hAnsi="Times New Roman" w:cs="Times New Roman"/>
          <w:sz w:val="24"/>
          <w:szCs w:val="24"/>
          <w:lang w:val="ky-KG"/>
        </w:rPr>
        <w:t>Ушул токтомго негиз моюн сунбаган жарандард</w:t>
      </w:r>
      <w:r w:rsidR="007B6AAC">
        <w:rPr>
          <w:rFonts w:ascii="Times New Roman" w:eastAsia="Calibri" w:hAnsi="Times New Roman" w:cs="Times New Roman"/>
          <w:sz w:val="24"/>
          <w:szCs w:val="24"/>
          <w:lang w:val="ky-KG"/>
        </w:rPr>
        <w:t>ы укук коргоо органдарына өткөрү</w:t>
      </w:r>
      <w:r w:rsidR="00CC7DA5">
        <w:rPr>
          <w:rFonts w:ascii="Times New Roman" w:eastAsia="Calibri" w:hAnsi="Times New Roman" w:cs="Times New Roman"/>
          <w:sz w:val="24"/>
          <w:szCs w:val="24"/>
          <w:lang w:val="ky-KG"/>
        </w:rPr>
        <w:t>п берүү жагы каралсын.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</w:p>
    <w:p w:rsidR="00CC7DA5" w:rsidRDefault="001041B4" w:rsidP="001041B4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.     </w:t>
      </w:r>
      <w:r w:rsidR="00CC7DA5">
        <w:rPr>
          <w:rFonts w:ascii="Times New Roman" w:eastAsia="Calibri" w:hAnsi="Times New Roman" w:cs="Times New Roman"/>
          <w:sz w:val="24"/>
          <w:szCs w:val="24"/>
          <w:lang w:val="ky-KG"/>
        </w:rPr>
        <w:tab/>
        <w:t>Токтомдун аткарылышы айыл өкмөт башчысы А.Бакировго милдеттендирилсин.</w:t>
      </w:r>
    </w:p>
    <w:p w:rsidR="001041B4" w:rsidRPr="001041B4" w:rsidRDefault="00CC7DA5" w:rsidP="001041B4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041B4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октомдун аткарылышын көзөмөлдөө жагы айылдык Кеңештин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йыл чарба жана мыйзамдуулук  боюнча туруктуу комиссияларына </w:t>
      </w:r>
      <w:r w:rsidR="001041B4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жүктөлсүн.</w:t>
      </w:r>
    </w:p>
    <w:p w:rsidR="001041B4" w:rsidRPr="001041B4" w:rsidRDefault="001041B4" w:rsidP="001041B4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041B4" w:rsidRPr="001041B4" w:rsidRDefault="001041B4" w:rsidP="001041B4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041B4" w:rsidRPr="001041B4" w:rsidRDefault="001041B4" w:rsidP="001041B4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Т.Галботоев </w:t>
      </w:r>
    </w:p>
    <w:p w:rsidR="001041B4" w:rsidRPr="001041B4" w:rsidRDefault="001041B4" w:rsidP="001041B4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041B4" w:rsidRPr="001041B4" w:rsidRDefault="001041B4" w:rsidP="001041B4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CC7DA5" w:rsidRPr="00155208" w:rsidRDefault="00CC7DA5" w:rsidP="00CC7DA5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208244D" wp14:editId="4D656827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12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97343" wp14:editId="70A7BC09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DA5" w:rsidRPr="00155208" w:rsidRDefault="00CC7DA5" w:rsidP="00CC7D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CC7DA5" w:rsidRPr="00155208" w:rsidRDefault="00CC7DA5" w:rsidP="00CC7D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CC7DA5" w:rsidRPr="00155208" w:rsidRDefault="00CC7DA5" w:rsidP="00CC7D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CC7DA5" w:rsidRPr="00155208" w:rsidRDefault="00CC7DA5" w:rsidP="00CC7D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CC7DA5" w:rsidRDefault="00CC7DA5" w:rsidP="00CC7D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CC7DA5" w:rsidRPr="00BA0DF8" w:rsidRDefault="00CC7DA5" w:rsidP="00CC7D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DF591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ИНН 0200719961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307.1pt;margin-top:-13.55pt;width:186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" strokecolor="white">
                <v:textbox>
                  <w:txbxContent>
                    <w:p w:rsidR="00CC7DA5" w:rsidRPr="00155208" w:rsidRDefault="00CC7DA5" w:rsidP="00CC7DA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CC7DA5" w:rsidRPr="00155208" w:rsidRDefault="00CC7DA5" w:rsidP="00CC7DA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CC7DA5" w:rsidRPr="00155208" w:rsidRDefault="00CC7DA5" w:rsidP="00CC7DA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CC7DA5" w:rsidRPr="00155208" w:rsidRDefault="00CC7DA5" w:rsidP="00CC7DA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CC7DA5" w:rsidRDefault="00CC7DA5" w:rsidP="00CC7DA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CC7DA5" w:rsidRPr="00BA0DF8" w:rsidRDefault="00CC7DA5" w:rsidP="00CC7DA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DF591A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ИНН 02007199610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59848" wp14:editId="1C0FFB78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DA5" w:rsidRPr="00155208" w:rsidRDefault="00CC7DA5" w:rsidP="00CC7D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CC7DA5" w:rsidRPr="00155208" w:rsidRDefault="00CC7DA5" w:rsidP="00CC7D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CC7DA5" w:rsidRPr="00155208" w:rsidRDefault="00CC7DA5" w:rsidP="00CC7D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CC7DA5" w:rsidRPr="00155208" w:rsidRDefault="00CC7DA5" w:rsidP="00CC7D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CC7DA5" w:rsidRDefault="00CC7DA5" w:rsidP="00CC7D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CC7DA5" w:rsidRPr="00155208" w:rsidRDefault="00CC7DA5" w:rsidP="00CC7D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B50ED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ИНН 02007199610015</w:t>
                            </w:r>
                          </w:p>
                          <w:p w:rsidR="00CC7DA5" w:rsidRPr="00BA0DF8" w:rsidRDefault="00CC7DA5" w:rsidP="00CC7DA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margin-left:-3.4pt;margin-top:-13.55pt;width:186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" strokecolor="white">
                <v:textbox>
                  <w:txbxContent>
                    <w:p w:rsidR="00CC7DA5" w:rsidRPr="00155208" w:rsidRDefault="00CC7DA5" w:rsidP="00CC7DA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CC7DA5" w:rsidRPr="00155208" w:rsidRDefault="00CC7DA5" w:rsidP="00CC7DA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CC7DA5" w:rsidRPr="00155208" w:rsidRDefault="00CC7DA5" w:rsidP="00CC7DA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CC7DA5" w:rsidRPr="00155208" w:rsidRDefault="00CC7DA5" w:rsidP="00CC7DA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CC7DA5" w:rsidRDefault="00CC7DA5" w:rsidP="00CC7DA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CC7DA5" w:rsidRPr="00155208" w:rsidRDefault="00CC7DA5" w:rsidP="00CC7DA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B50ED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ИНН 02007199610015</w:t>
                      </w:r>
                    </w:p>
                    <w:p w:rsidR="00CC7DA5" w:rsidRPr="00BA0DF8" w:rsidRDefault="00CC7DA5" w:rsidP="00CC7DA5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DA5" w:rsidRPr="006F0BAA" w:rsidRDefault="00CC7DA5" w:rsidP="00CC7DA5"/>
    <w:p w:rsidR="00CC7DA5" w:rsidRPr="00155208" w:rsidRDefault="00CC7DA5" w:rsidP="00CC7DA5">
      <w:pPr>
        <w:rPr>
          <w:lang w:val="ky-KG"/>
        </w:rPr>
      </w:pPr>
    </w:p>
    <w:p w:rsidR="00CC7DA5" w:rsidRPr="00154B41" w:rsidRDefault="00CC7DA5" w:rsidP="00CC7DA5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CC7DA5" w:rsidRPr="00154B41" w:rsidRDefault="00CC7DA5" w:rsidP="00CC7DA5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EE111" wp14:editId="1D7D250A">
                <wp:simplePos x="0" y="0"/>
                <wp:positionH relativeFrom="column">
                  <wp:posOffset>-548640</wp:posOffset>
                </wp:positionH>
                <wp:positionV relativeFrom="paragraph">
                  <wp:posOffset>8255</wp:posOffset>
                </wp:positionV>
                <wp:extent cx="7013575" cy="0"/>
                <wp:effectExtent l="41910" t="46355" r="40640" b="3937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pt,.65pt" to="50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" strokeweight="6pt">
                <v:stroke linestyle="thickBetweenThin"/>
              </v:line>
            </w:pict>
          </mc:Fallback>
        </mc:AlternateContent>
      </w:r>
    </w:p>
    <w:p w:rsidR="00CC7DA5" w:rsidRPr="00F21846" w:rsidRDefault="00CC7DA5" w:rsidP="00CC7DA5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  <w:r w:rsidRPr="00F21846">
        <w:rPr>
          <w:rFonts w:ascii="Times New Roman" w:hAnsi="Times New Roman"/>
        </w:rPr>
        <w:t xml:space="preserve"> </w:t>
      </w:r>
      <w:proofErr w:type="spellStart"/>
      <w:r w:rsidRPr="00F21846">
        <w:rPr>
          <w:rFonts w:ascii="Times New Roman" w:hAnsi="Times New Roman"/>
        </w:rPr>
        <w:t>айылы</w:t>
      </w:r>
      <w:proofErr w:type="spellEnd"/>
      <w:r w:rsidRPr="00F21846">
        <w:rPr>
          <w:rFonts w:ascii="Times New Roman" w:hAnsi="Times New Roman"/>
        </w:rPr>
        <w:t xml:space="preserve">                           тел (03655) 60190                         720206, с.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</w:p>
    <w:p w:rsidR="00CC7DA5" w:rsidRPr="00F21846" w:rsidRDefault="00CC7DA5" w:rsidP="00CC7DA5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</w:t>
      </w:r>
      <w:proofErr w:type="spellStart"/>
      <w:r w:rsidRPr="00F21846">
        <w:rPr>
          <w:rFonts w:ascii="Times New Roman" w:hAnsi="Times New Roman"/>
        </w:rPr>
        <w:t>кочосу</w:t>
      </w:r>
      <w:proofErr w:type="spellEnd"/>
      <w:r w:rsidRPr="00F2184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CC7DA5" w:rsidRDefault="00CC7DA5" w:rsidP="00CC7DA5">
      <w:pPr>
        <w:rPr>
          <w:lang w:val="ky-KG"/>
        </w:rPr>
      </w:pPr>
    </w:p>
    <w:p w:rsidR="00CC7DA5" w:rsidRPr="008F5FD0" w:rsidRDefault="00CC7DA5" w:rsidP="00CC7DA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А.Масалиев айыл аймагынын  айылдык Кеңешин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н VII чакырылышынын  кезектеги Х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Х</w:t>
      </w:r>
      <w:r w:rsidRPr="00873BB2">
        <w:rPr>
          <w:rFonts w:ascii="Times New Roman" w:hAnsi="Times New Roman" w:cs="Times New Roman"/>
          <w:b/>
          <w:sz w:val="24"/>
          <w:szCs w:val="24"/>
          <w:lang w:val="ky-KG"/>
        </w:rPr>
        <w:t>XV</w:t>
      </w:r>
      <w:r w:rsidRPr="00F00E54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нын</w:t>
      </w:r>
    </w:p>
    <w:p w:rsidR="00CC7DA5" w:rsidRPr="008F5FD0" w:rsidRDefault="00CC7DA5" w:rsidP="00CC7DA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37/</w:t>
      </w:r>
      <w:r w:rsidR="0057602A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</w:p>
    <w:p w:rsidR="00CC7DA5" w:rsidRPr="008F5FD0" w:rsidRDefault="00CC7DA5" w:rsidP="00CC7DA5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76370D">
        <w:rPr>
          <w:rFonts w:ascii="Times New Roman" w:hAnsi="Times New Roman" w:cs="Times New Roman"/>
          <w:b/>
          <w:sz w:val="24"/>
          <w:szCs w:val="24"/>
          <w:lang w:val="ky-KG"/>
        </w:rPr>
        <w:t>“_01_” _0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__202</w:t>
      </w:r>
      <w:r w:rsidRPr="00F008DC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-ж.</w:t>
      </w:r>
    </w:p>
    <w:p w:rsidR="00CC7DA5" w:rsidRDefault="00CC7DA5" w:rsidP="00CC7DA5">
      <w:pPr>
        <w:rPr>
          <w:lang w:val="ky-KG"/>
        </w:rPr>
      </w:pPr>
    </w:p>
    <w:p w:rsidR="00CC7DA5" w:rsidRDefault="00CC7DA5" w:rsidP="00CC7DA5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А.Масалиев айыл өкмөт аймагында</w:t>
      </w:r>
      <w:r w:rsidR="009F1E6F">
        <w:rPr>
          <w:rFonts w:ascii="Times New Roman" w:hAnsi="Times New Roman" w:cs="Times New Roman"/>
          <w:b/>
          <w:lang w:val="ky-KG"/>
        </w:rPr>
        <w:t>гы “Алдаберди” фермердик чарбасына короо –сарай курууга жер аянтын ажыратып берүү жөнүндө</w:t>
      </w:r>
      <w:r>
        <w:rPr>
          <w:rFonts w:ascii="Times New Roman" w:hAnsi="Times New Roman" w:cs="Times New Roman"/>
          <w:b/>
          <w:lang w:val="ky-KG"/>
        </w:rPr>
        <w:t xml:space="preserve"> </w:t>
      </w:r>
    </w:p>
    <w:p w:rsidR="00CC7DA5" w:rsidRPr="001041B4" w:rsidRDefault="00CC7DA5" w:rsidP="00CC7DA5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</w:t>
      </w:r>
    </w:p>
    <w:p w:rsidR="00CC7DA5" w:rsidRPr="001041B4" w:rsidRDefault="009F1E6F" w:rsidP="00CC7D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.Масалиев айылдык кеңешинин айыл чарба боюнча туруктуу комиссиясынын </w:t>
      </w:r>
      <w:r w:rsidR="00CC7DA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билдирүүсүн  </w:t>
      </w:r>
      <w:r w:rsidR="00CC7DA5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гуп жана талкуулап А.Масалиев айылдык Кеңешинин сессиясы </w:t>
      </w:r>
    </w:p>
    <w:p w:rsidR="00CC7DA5" w:rsidRPr="001041B4" w:rsidRDefault="00CC7DA5" w:rsidP="00CC7DA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ОКТОМ   К Ы Л А Т:</w:t>
      </w:r>
    </w:p>
    <w:p w:rsidR="001B6B97" w:rsidRDefault="00CC7DA5" w:rsidP="00CC7DA5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1.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ab/>
        <w:t>А.Масалиев айыл өкмөт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аймагындагы </w:t>
      </w:r>
      <w:r w:rsidR="004E7AE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“Алдаберди” фермердик чарбасына </w:t>
      </w:r>
      <w:r w:rsidR="001B6B9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ишмердүүлүгүн өнүктүрүү үчүн короо – сарай салууга Көн айылынын үстү тарабынан 0,50 га жер аянты ажыратылып берилсин. </w:t>
      </w:r>
    </w:p>
    <w:p w:rsidR="00CC7DA5" w:rsidRDefault="00CC7DA5" w:rsidP="00CC7DA5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B6B97">
        <w:rPr>
          <w:rFonts w:ascii="Times New Roman" w:eastAsia="Calibri" w:hAnsi="Times New Roman" w:cs="Times New Roman"/>
          <w:sz w:val="24"/>
          <w:szCs w:val="24"/>
          <w:lang w:val="ky-KG"/>
        </w:rPr>
        <w:t>Короо-сарай айыл өкмөтүнүн муниципалдык менчигине  алынсын.</w:t>
      </w:r>
    </w:p>
    <w:p w:rsidR="00CC7DA5" w:rsidRPr="001041B4" w:rsidRDefault="00CC7DA5" w:rsidP="00CC7DA5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B6B97">
        <w:rPr>
          <w:rFonts w:ascii="Times New Roman" w:eastAsia="Calibri" w:hAnsi="Times New Roman" w:cs="Times New Roman"/>
          <w:sz w:val="24"/>
          <w:szCs w:val="24"/>
          <w:lang w:val="ky-KG"/>
        </w:rPr>
        <w:t>Токтомдун аткарылышы айыл өкмөт башчысы А.Бакировго милдеттендирилсин.</w:t>
      </w:r>
    </w:p>
    <w:p w:rsidR="00CC7DA5" w:rsidRDefault="00CC7DA5" w:rsidP="00CC7DA5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. 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B6B97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октомдун аткарылышын көзөмөлдөө жагы айылдык Кеңештин </w:t>
      </w:r>
      <w:r w:rsidR="001B6B97">
        <w:rPr>
          <w:rFonts w:ascii="Times New Roman" w:eastAsia="Calibri" w:hAnsi="Times New Roman" w:cs="Times New Roman"/>
          <w:sz w:val="24"/>
          <w:szCs w:val="24"/>
          <w:lang w:val="ky-KG"/>
        </w:rPr>
        <w:t>айыл чарба бо</w:t>
      </w:r>
      <w:r w:rsidR="00CD4564">
        <w:rPr>
          <w:rFonts w:ascii="Times New Roman" w:eastAsia="Calibri" w:hAnsi="Times New Roman" w:cs="Times New Roman"/>
          <w:sz w:val="24"/>
          <w:szCs w:val="24"/>
          <w:lang w:val="ky-KG"/>
        </w:rPr>
        <w:t>юнча туруктуу комиссиясына</w:t>
      </w:r>
      <w:r w:rsidR="001B6B9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1B6B97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жүктөлсүн.</w:t>
      </w:r>
    </w:p>
    <w:p w:rsidR="00CC7DA5" w:rsidRPr="001041B4" w:rsidRDefault="00CC7DA5" w:rsidP="00CC7DA5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CC7DA5" w:rsidRDefault="00CC7DA5" w:rsidP="00CC7DA5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B6B97" w:rsidRPr="001041B4" w:rsidRDefault="001B6B97" w:rsidP="00CC7DA5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CC7DA5" w:rsidRPr="001041B4" w:rsidRDefault="00CC7DA5" w:rsidP="00CC7DA5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Т.Галботоев </w:t>
      </w:r>
    </w:p>
    <w:p w:rsidR="00CC7DA5" w:rsidRPr="001041B4" w:rsidRDefault="00CC7DA5" w:rsidP="00CC7DA5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CC7DA5" w:rsidRPr="001041B4" w:rsidRDefault="00CC7DA5" w:rsidP="00CC7DA5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B6B97" w:rsidRPr="001041B4" w:rsidRDefault="001B6B97" w:rsidP="001B6B97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B6B97" w:rsidRPr="00155208" w:rsidRDefault="001B6B97" w:rsidP="001B6B97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26DF55A" wp14:editId="4F6A2CD3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16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67E29" wp14:editId="2662BDC4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97" w:rsidRPr="00155208" w:rsidRDefault="001B6B97" w:rsidP="001B6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1B6B97" w:rsidRPr="00155208" w:rsidRDefault="001B6B97" w:rsidP="001B6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1B6B97" w:rsidRPr="00155208" w:rsidRDefault="001B6B97" w:rsidP="001B6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1B6B97" w:rsidRPr="00155208" w:rsidRDefault="001B6B97" w:rsidP="001B6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1B6B97" w:rsidRDefault="001B6B97" w:rsidP="001B6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1B6B97" w:rsidRPr="00BA0DF8" w:rsidRDefault="001B6B97" w:rsidP="001B6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DF591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ИНН 0200719961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307.1pt;margin-top:-13.55pt;width:186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" strokecolor="white">
                <v:textbox>
                  <w:txbxContent>
                    <w:p w:rsidR="001B6B97" w:rsidRPr="00155208" w:rsidRDefault="001B6B97" w:rsidP="001B6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1B6B97" w:rsidRPr="00155208" w:rsidRDefault="001B6B97" w:rsidP="001B6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1B6B97" w:rsidRPr="00155208" w:rsidRDefault="001B6B97" w:rsidP="001B6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1B6B97" w:rsidRPr="00155208" w:rsidRDefault="001B6B97" w:rsidP="001B6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1B6B97" w:rsidRDefault="001B6B97" w:rsidP="001B6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1B6B97" w:rsidRPr="00BA0DF8" w:rsidRDefault="001B6B97" w:rsidP="001B6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DF591A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ИНН 02007199610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6DDFF" wp14:editId="494F58A7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97" w:rsidRPr="00155208" w:rsidRDefault="001B6B97" w:rsidP="001B6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1B6B97" w:rsidRPr="00155208" w:rsidRDefault="001B6B97" w:rsidP="001B6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1B6B97" w:rsidRPr="00155208" w:rsidRDefault="001B6B97" w:rsidP="001B6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1B6B97" w:rsidRPr="00155208" w:rsidRDefault="001B6B97" w:rsidP="001B6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1B6B97" w:rsidRDefault="001B6B97" w:rsidP="001B6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1B6B97" w:rsidRPr="00155208" w:rsidRDefault="001B6B97" w:rsidP="001B6B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B50ED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ИНН 02007199610015</w:t>
                            </w:r>
                          </w:p>
                          <w:p w:rsidR="001B6B97" w:rsidRPr="00BA0DF8" w:rsidRDefault="001B6B97" w:rsidP="001B6B9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-3.4pt;margin-top:-13.55pt;width:186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" strokecolor="white">
                <v:textbox>
                  <w:txbxContent>
                    <w:p w:rsidR="001B6B97" w:rsidRPr="00155208" w:rsidRDefault="001B6B97" w:rsidP="001B6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1B6B97" w:rsidRPr="00155208" w:rsidRDefault="001B6B97" w:rsidP="001B6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1B6B97" w:rsidRPr="00155208" w:rsidRDefault="001B6B97" w:rsidP="001B6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1B6B97" w:rsidRPr="00155208" w:rsidRDefault="001B6B97" w:rsidP="001B6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1B6B97" w:rsidRDefault="001B6B97" w:rsidP="001B6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1B6B97" w:rsidRPr="00155208" w:rsidRDefault="001B6B97" w:rsidP="001B6B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B50ED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ИНН 02007199610015</w:t>
                      </w:r>
                    </w:p>
                    <w:p w:rsidR="001B6B97" w:rsidRPr="00BA0DF8" w:rsidRDefault="001B6B97" w:rsidP="001B6B97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B97" w:rsidRPr="006F0BAA" w:rsidRDefault="001B6B97" w:rsidP="001B6B97"/>
    <w:p w:rsidR="001B6B97" w:rsidRPr="00155208" w:rsidRDefault="001B6B97" w:rsidP="001B6B97">
      <w:pPr>
        <w:rPr>
          <w:lang w:val="ky-KG"/>
        </w:rPr>
      </w:pPr>
    </w:p>
    <w:p w:rsidR="001B6B97" w:rsidRPr="00154B41" w:rsidRDefault="001B6B97" w:rsidP="001B6B97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1B6B97" w:rsidRPr="00154B41" w:rsidRDefault="001B6B97" w:rsidP="001B6B97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8D06B" wp14:editId="613052DD">
                <wp:simplePos x="0" y="0"/>
                <wp:positionH relativeFrom="column">
                  <wp:posOffset>-548640</wp:posOffset>
                </wp:positionH>
                <wp:positionV relativeFrom="paragraph">
                  <wp:posOffset>8255</wp:posOffset>
                </wp:positionV>
                <wp:extent cx="7013575" cy="0"/>
                <wp:effectExtent l="41910" t="46355" r="40640" b="3937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pt,.65pt" to="50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1B6B97" w:rsidRPr="00F21846" w:rsidRDefault="001B6B97" w:rsidP="001B6B97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  <w:r w:rsidRPr="00F21846">
        <w:rPr>
          <w:rFonts w:ascii="Times New Roman" w:hAnsi="Times New Roman"/>
        </w:rPr>
        <w:t xml:space="preserve"> </w:t>
      </w:r>
      <w:proofErr w:type="spellStart"/>
      <w:r w:rsidRPr="00F21846">
        <w:rPr>
          <w:rFonts w:ascii="Times New Roman" w:hAnsi="Times New Roman"/>
        </w:rPr>
        <w:t>айылы</w:t>
      </w:r>
      <w:proofErr w:type="spellEnd"/>
      <w:r w:rsidRPr="00F21846">
        <w:rPr>
          <w:rFonts w:ascii="Times New Roman" w:hAnsi="Times New Roman"/>
        </w:rPr>
        <w:t xml:space="preserve">                           тел (03655) 60190                         720206, с.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</w:p>
    <w:p w:rsidR="001B6B97" w:rsidRPr="00F21846" w:rsidRDefault="001B6B97" w:rsidP="001B6B97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</w:t>
      </w:r>
      <w:proofErr w:type="spellStart"/>
      <w:r w:rsidRPr="00F21846">
        <w:rPr>
          <w:rFonts w:ascii="Times New Roman" w:hAnsi="Times New Roman"/>
        </w:rPr>
        <w:t>кочосу</w:t>
      </w:r>
      <w:proofErr w:type="spellEnd"/>
      <w:r w:rsidRPr="00F2184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1B6B97" w:rsidRDefault="001B6B97" w:rsidP="001B6B97">
      <w:pPr>
        <w:rPr>
          <w:lang w:val="ky-KG"/>
        </w:rPr>
      </w:pPr>
    </w:p>
    <w:p w:rsidR="001B6B97" w:rsidRPr="008F5FD0" w:rsidRDefault="001B6B97" w:rsidP="001B6B9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А.Масалиев айыл аймагынын  айылдык Кеңешин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н VII чакырылышынын  кезектеги Х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Х</w:t>
      </w:r>
      <w:r w:rsidRPr="00873BB2">
        <w:rPr>
          <w:rFonts w:ascii="Times New Roman" w:hAnsi="Times New Roman" w:cs="Times New Roman"/>
          <w:b/>
          <w:sz w:val="24"/>
          <w:szCs w:val="24"/>
          <w:lang w:val="ky-KG"/>
        </w:rPr>
        <w:t>XV</w:t>
      </w:r>
      <w:r w:rsidRPr="00F00E54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нын</w:t>
      </w:r>
    </w:p>
    <w:p w:rsidR="001B6B97" w:rsidRPr="008F5FD0" w:rsidRDefault="001B6B97" w:rsidP="001B6B9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37/4</w:t>
      </w:r>
    </w:p>
    <w:p w:rsidR="001B6B97" w:rsidRPr="00E878D2" w:rsidRDefault="001B6B97" w:rsidP="001B6B9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76370D">
        <w:rPr>
          <w:rFonts w:ascii="Times New Roman" w:hAnsi="Times New Roman" w:cs="Times New Roman"/>
          <w:b/>
          <w:sz w:val="24"/>
          <w:szCs w:val="24"/>
          <w:lang w:val="ky-KG"/>
        </w:rPr>
        <w:t>“_01_” _0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__202</w:t>
      </w:r>
      <w:r w:rsidRPr="00F008DC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-ж.</w:t>
      </w:r>
    </w:p>
    <w:p w:rsidR="00E878D2" w:rsidRDefault="001B6B97" w:rsidP="00E878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lang w:val="ky-KG"/>
        </w:rPr>
        <w:t>А.Масалиев айыл өкмөт</w:t>
      </w:r>
      <w:r w:rsidR="00CD4564">
        <w:rPr>
          <w:rFonts w:ascii="Times New Roman" w:hAnsi="Times New Roman" w:cs="Times New Roman"/>
          <w:b/>
          <w:lang w:val="ky-KG"/>
        </w:rPr>
        <w:t xml:space="preserve">үнө караштуу “Исфайрам” муниципалдык ишканасынын кайрылуусун кароо </w:t>
      </w:r>
      <w:r>
        <w:rPr>
          <w:rFonts w:ascii="Times New Roman" w:hAnsi="Times New Roman" w:cs="Times New Roman"/>
          <w:b/>
          <w:lang w:val="ky-KG"/>
        </w:rPr>
        <w:t xml:space="preserve"> жөнүндө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</w:t>
      </w:r>
    </w:p>
    <w:p w:rsidR="001B6B97" w:rsidRPr="00E878D2" w:rsidRDefault="001B6B97" w:rsidP="00E878D2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</w:t>
      </w:r>
    </w:p>
    <w:p w:rsidR="001B6B97" w:rsidRPr="001041B4" w:rsidRDefault="00CD4564" w:rsidP="001B6B9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“Исфайрам” муниципалдык ишканасынын билдирүүсүн</w:t>
      </w:r>
      <w:r w:rsidR="001B6B9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1B6B97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гуп жана талкуулап А.Масалиев айылдык Кеңешинин сессиясы </w:t>
      </w:r>
    </w:p>
    <w:p w:rsidR="001B6B97" w:rsidRPr="001041B4" w:rsidRDefault="001B6B97" w:rsidP="001B6B9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ОКТОМ   К Ы Л А Т:</w:t>
      </w:r>
    </w:p>
    <w:p w:rsidR="00CD4564" w:rsidRDefault="001B6B97" w:rsidP="001B6B97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1.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ab/>
        <w:t>А.Масалиев айыл өкмөт</w:t>
      </w:r>
      <w:r w:rsidR="00CD456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үнө караштуу “Исфайрам” муниципалдык ишканасына тазалык иштерин жүргүзүүгө техника сатып алуу үчүн 500 000 (беш жүз миң) сом акча каражаты бөлүнүп берилсин.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:rsidR="00CD4564" w:rsidRDefault="001B6B97" w:rsidP="001B6B97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E878D2">
        <w:rPr>
          <w:rFonts w:ascii="Times New Roman" w:eastAsia="Calibri" w:hAnsi="Times New Roman" w:cs="Times New Roman"/>
          <w:sz w:val="24"/>
          <w:szCs w:val="24"/>
          <w:lang w:val="ky-KG"/>
        </w:rPr>
        <w:t>Кара-Дөбө айылына таза суу киргизүү үчүн жасалуучу таза суу долбооруна макулдук берилсин.</w:t>
      </w:r>
    </w:p>
    <w:p w:rsidR="00E878D2" w:rsidRDefault="001B6B97" w:rsidP="001B6B97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E878D2">
        <w:rPr>
          <w:rFonts w:ascii="Times New Roman" w:eastAsia="Calibri" w:hAnsi="Times New Roman" w:cs="Times New Roman"/>
          <w:sz w:val="24"/>
          <w:szCs w:val="24"/>
          <w:lang w:val="ky-KG"/>
        </w:rPr>
        <w:t>Айыл өкмөт аймагындагы айылдардын таза сууга кирбей калган көчөлөрүнө таза суу тартуу боюнча долбоору даярдалсын.</w:t>
      </w:r>
    </w:p>
    <w:p w:rsidR="00E878D2" w:rsidRPr="001041B4" w:rsidRDefault="00E878D2" w:rsidP="001B6B97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“Исфайрам” муниципалдык ишканасынын таза сууга 6 айлыкта алымча кошумча чыгымдары каралсын. </w:t>
      </w:r>
    </w:p>
    <w:p w:rsidR="00E878D2" w:rsidRDefault="00E878D2" w:rsidP="001B6B97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="001B6B97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.     </w:t>
      </w:r>
      <w:r w:rsidR="001B6B9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Токтомдун аткарылышы “Исфайрам” муниципалдык ишканасынын директору И.Бекботоевке милдеттендирилсин.</w:t>
      </w:r>
    </w:p>
    <w:p w:rsidR="001B6B97" w:rsidRDefault="00E878D2" w:rsidP="00E878D2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6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1B6B97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октомдун аткарылышын көзөмөлдөө жагы айылдык Кеңештин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бюджет</w:t>
      </w:r>
      <w:r w:rsidR="001B6B9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бо</w:t>
      </w:r>
      <w:r w:rsidR="00CD4564">
        <w:rPr>
          <w:rFonts w:ascii="Times New Roman" w:eastAsia="Calibri" w:hAnsi="Times New Roman" w:cs="Times New Roman"/>
          <w:sz w:val="24"/>
          <w:szCs w:val="24"/>
          <w:lang w:val="ky-KG"/>
        </w:rPr>
        <w:t>юнча туруктуу комиссиясына</w:t>
      </w:r>
      <w:r w:rsidR="001B6B9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1B6B97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жүктөлсүн.</w:t>
      </w:r>
    </w:p>
    <w:p w:rsidR="00E878D2" w:rsidRDefault="00E878D2" w:rsidP="00E878D2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E878D2" w:rsidRPr="001041B4" w:rsidRDefault="00E878D2" w:rsidP="00E878D2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E878D2" w:rsidRDefault="001B6B97" w:rsidP="00E878D2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Т.Галботоев </w:t>
      </w:r>
    </w:p>
    <w:p w:rsidR="005E5B63" w:rsidRDefault="005E5B63" w:rsidP="00E878D2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ED4A4B" w:rsidRPr="00155208" w:rsidRDefault="00ED4A4B" w:rsidP="00ED4A4B">
      <w:pPr>
        <w:rPr>
          <w:lang w:val="ky-KG"/>
        </w:rPr>
      </w:pPr>
      <w:r w:rsidRPr="0095232D">
        <w:rPr>
          <w:rFonts w:ascii="2003_Oktom_TimesXP" w:hAnsi="2003_Oktom_TimesXP" w:cs="2003_Oktom_TimesXP"/>
          <w:b/>
          <w:sz w:val="24"/>
          <w:szCs w:val="24"/>
          <w:lang w:val="ky-KG"/>
        </w:rPr>
        <w:lastRenderedPageBreak/>
        <w:t xml:space="preserve">       </w:t>
      </w:r>
      <w:r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720704" behindDoc="1" locked="0" layoutInCell="1" allowOverlap="1" wp14:anchorId="111ACE6C" wp14:editId="4C6DCA05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48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EBF1EB" wp14:editId="38AC7E84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4B" w:rsidRPr="00155208" w:rsidRDefault="00ED4A4B" w:rsidP="00ED4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ED4A4B" w:rsidRPr="00155208" w:rsidRDefault="00ED4A4B" w:rsidP="00ED4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ED4A4B" w:rsidRPr="00155208" w:rsidRDefault="00ED4A4B" w:rsidP="00ED4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ED4A4B" w:rsidRPr="00155208" w:rsidRDefault="00ED4A4B" w:rsidP="00ED4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ED4A4B" w:rsidRDefault="00ED4A4B" w:rsidP="00ED4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ED4A4B" w:rsidRPr="00BA0DF8" w:rsidRDefault="00ED4A4B" w:rsidP="00ED4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DF591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ИНН 0200719961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34" type="#_x0000_t202" style="position:absolute;margin-left:307.1pt;margin-top:-13.55pt;width:186pt;height:8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" strokecolor="white">
                <v:textbox>
                  <w:txbxContent>
                    <w:p w:rsidR="00ED4A4B" w:rsidRPr="00155208" w:rsidRDefault="00ED4A4B" w:rsidP="00ED4A4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ED4A4B" w:rsidRPr="00155208" w:rsidRDefault="00ED4A4B" w:rsidP="00ED4A4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ED4A4B" w:rsidRPr="00155208" w:rsidRDefault="00ED4A4B" w:rsidP="00ED4A4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ED4A4B" w:rsidRPr="00155208" w:rsidRDefault="00ED4A4B" w:rsidP="00ED4A4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ED4A4B" w:rsidRDefault="00ED4A4B" w:rsidP="00ED4A4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ED4A4B" w:rsidRPr="00BA0DF8" w:rsidRDefault="00ED4A4B" w:rsidP="00ED4A4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DF591A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ИНН 02007199610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7E65FE" wp14:editId="281BAB86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4B" w:rsidRPr="00155208" w:rsidRDefault="00ED4A4B" w:rsidP="00ED4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ED4A4B" w:rsidRPr="00155208" w:rsidRDefault="00ED4A4B" w:rsidP="00ED4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ED4A4B" w:rsidRPr="00155208" w:rsidRDefault="00ED4A4B" w:rsidP="00ED4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ED4A4B" w:rsidRPr="00155208" w:rsidRDefault="00ED4A4B" w:rsidP="00ED4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ED4A4B" w:rsidRDefault="00ED4A4B" w:rsidP="00ED4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ED4A4B" w:rsidRPr="00155208" w:rsidRDefault="00ED4A4B" w:rsidP="00ED4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B50ED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ИНН 02007199610015</w:t>
                            </w:r>
                          </w:p>
                          <w:p w:rsidR="00ED4A4B" w:rsidRPr="00BA0DF8" w:rsidRDefault="00ED4A4B" w:rsidP="00ED4A4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5" type="#_x0000_t202" style="position:absolute;margin-left:-3.4pt;margin-top:-13.55pt;width:186pt;height:8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" strokecolor="white">
                <v:textbox>
                  <w:txbxContent>
                    <w:p w:rsidR="00ED4A4B" w:rsidRPr="00155208" w:rsidRDefault="00ED4A4B" w:rsidP="00ED4A4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ED4A4B" w:rsidRPr="00155208" w:rsidRDefault="00ED4A4B" w:rsidP="00ED4A4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ED4A4B" w:rsidRPr="00155208" w:rsidRDefault="00ED4A4B" w:rsidP="00ED4A4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ED4A4B" w:rsidRPr="00155208" w:rsidRDefault="00ED4A4B" w:rsidP="00ED4A4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ED4A4B" w:rsidRDefault="00ED4A4B" w:rsidP="00ED4A4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ED4A4B" w:rsidRPr="00155208" w:rsidRDefault="00ED4A4B" w:rsidP="00ED4A4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B50ED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ИНН 02007199610015</w:t>
                      </w:r>
                    </w:p>
                    <w:p w:rsidR="00ED4A4B" w:rsidRPr="00BA0DF8" w:rsidRDefault="00ED4A4B" w:rsidP="00ED4A4B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A4B" w:rsidRPr="006F0BAA" w:rsidRDefault="00ED4A4B" w:rsidP="00ED4A4B"/>
    <w:p w:rsidR="00ED4A4B" w:rsidRPr="00155208" w:rsidRDefault="00ED4A4B" w:rsidP="00ED4A4B">
      <w:pPr>
        <w:rPr>
          <w:lang w:val="ky-KG"/>
        </w:rPr>
      </w:pPr>
    </w:p>
    <w:p w:rsidR="00ED4A4B" w:rsidRPr="00154B41" w:rsidRDefault="00ED4A4B" w:rsidP="00ED4A4B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ED4A4B" w:rsidRPr="00154B41" w:rsidRDefault="00ED4A4B" w:rsidP="00ED4A4B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8FFCE2" wp14:editId="56E555B3">
                <wp:simplePos x="0" y="0"/>
                <wp:positionH relativeFrom="column">
                  <wp:posOffset>-548640</wp:posOffset>
                </wp:positionH>
                <wp:positionV relativeFrom="paragraph">
                  <wp:posOffset>8255</wp:posOffset>
                </wp:positionV>
                <wp:extent cx="7013575" cy="0"/>
                <wp:effectExtent l="41910" t="46355" r="40640" b="3937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pt,.65pt" to="50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" strokeweight="6pt">
                <v:stroke linestyle="thickBetweenThin"/>
              </v:line>
            </w:pict>
          </mc:Fallback>
        </mc:AlternateContent>
      </w:r>
    </w:p>
    <w:p w:rsidR="00ED4A4B" w:rsidRPr="00F21846" w:rsidRDefault="00ED4A4B" w:rsidP="00ED4A4B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  <w:r w:rsidRPr="00F21846">
        <w:rPr>
          <w:rFonts w:ascii="Times New Roman" w:hAnsi="Times New Roman"/>
        </w:rPr>
        <w:t xml:space="preserve"> </w:t>
      </w:r>
      <w:proofErr w:type="spellStart"/>
      <w:r w:rsidRPr="00F21846">
        <w:rPr>
          <w:rFonts w:ascii="Times New Roman" w:hAnsi="Times New Roman"/>
        </w:rPr>
        <w:t>айылы</w:t>
      </w:r>
      <w:proofErr w:type="spellEnd"/>
      <w:r w:rsidRPr="00F21846">
        <w:rPr>
          <w:rFonts w:ascii="Times New Roman" w:hAnsi="Times New Roman"/>
        </w:rPr>
        <w:t xml:space="preserve">                           тел (03655) 60190                         720206, с.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</w:p>
    <w:p w:rsidR="00ED4A4B" w:rsidRPr="00F21846" w:rsidRDefault="00ED4A4B" w:rsidP="00ED4A4B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</w:t>
      </w:r>
      <w:proofErr w:type="spellStart"/>
      <w:r w:rsidRPr="00F21846">
        <w:rPr>
          <w:rFonts w:ascii="Times New Roman" w:hAnsi="Times New Roman"/>
        </w:rPr>
        <w:t>кочосу</w:t>
      </w:r>
      <w:proofErr w:type="spellEnd"/>
      <w:r w:rsidRPr="00F2184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ED4A4B" w:rsidRDefault="00ED4A4B" w:rsidP="00ED4A4B">
      <w:pPr>
        <w:rPr>
          <w:lang w:val="ky-KG"/>
        </w:rPr>
      </w:pPr>
    </w:p>
    <w:p w:rsidR="00ED4A4B" w:rsidRPr="008F5FD0" w:rsidRDefault="00ED4A4B" w:rsidP="00ED4A4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А.Масалиев айыл аймагынын  айылдык Кеңешин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н VII чакырылышынын  кезектеги Х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Х</w:t>
      </w:r>
      <w:r w:rsidRPr="00873BB2">
        <w:rPr>
          <w:rFonts w:ascii="Times New Roman" w:hAnsi="Times New Roman" w:cs="Times New Roman"/>
          <w:b/>
          <w:sz w:val="24"/>
          <w:szCs w:val="24"/>
          <w:lang w:val="ky-KG"/>
        </w:rPr>
        <w:t>XV</w:t>
      </w:r>
      <w:r w:rsidRPr="00F00E54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нын</w:t>
      </w:r>
    </w:p>
    <w:p w:rsidR="00ED4A4B" w:rsidRPr="008F5FD0" w:rsidRDefault="00ED4A4B" w:rsidP="00ED4A4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ОКТОМУ 37/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A4B" w:rsidRDefault="00ED4A4B" w:rsidP="00ED4A4B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>“_01_” _08__202</w:t>
      </w:r>
      <w:r w:rsidRPr="00F008DC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-ж.</w:t>
      </w:r>
    </w:p>
    <w:p w:rsidR="00ED4A4B" w:rsidRDefault="00ED4A4B" w:rsidP="00ED4A4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4A4B" w:rsidRDefault="00ED4A4B" w:rsidP="00ED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А.</w:t>
      </w:r>
      <w:r w:rsidRPr="0095232D">
        <w:rPr>
          <w:rFonts w:ascii="Times New Roman" w:hAnsi="Times New Roman"/>
          <w:b/>
          <w:sz w:val="24"/>
          <w:szCs w:val="24"/>
          <w:lang w:val="ky-KG"/>
        </w:rPr>
        <w:t>Масалиев айыл өкмө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аймагындагы муниципалдык менчикте турган имараттардын ижара акыларын көтөрүү жөнүндө </w:t>
      </w:r>
    </w:p>
    <w:p w:rsidR="00ED4A4B" w:rsidRDefault="00ED4A4B" w:rsidP="00ED4A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</w:t>
      </w:r>
    </w:p>
    <w:p w:rsidR="00ED4A4B" w:rsidRPr="0095232D" w:rsidRDefault="00ED4A4B" w:rsidP="00ED4A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</w:t>
      </w:r>
      <w:r w:rsidRPr="0095232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</w:t>
      </w:r>
    </w:p>
    <w:p w:rsidR="00ED4A4B" w:rsidRDefault="00ED4A4B" w:rsidP="00ED4A4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А.Масалиев айыл өкмөт башчысынын орун басары-жооптуу катчысы А.Мадумаровдун  билдирүүсүн угуп жана бүгүнкү  күндөгү инфляцияны эске алып күн тартибиндеги маселени  талкуулап айылдык Кеңештин сессиясы </w:t>
      </w:r>
    </w:p>
    <w:p w:rsidR="00ED4A4B" w:rsidRDefault="00ED4A4B" w:rsidP="00ED4A4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4A4B" w:rsidRDefault="00ED4A4B" w:rsidP="00ED4A4B">
      <w:pPr>
        <w:ind w:firstLine="708"/>
        <w:jc w:val="center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ТОКТОМ   К Ы Л А Т:</w:t>
      </w:r>
    </w:p>
    <w:p w:rsidR="00ED4A4B" w:rsidRDefault="00ED4A4B" w:rsidP="00ED4A4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1A7C25">
        <w:rPr>
          <w:rFonts w:ascii="Times New Roman" w:hAnsi="Times New Roman"/>
          <w:sz w:val="24"/>
          <w:szCs w:val="24"/>
          <w:lang w:val="ky-KG"/>
        </w:rPr>
        <w:t xml:space="preserve">А.Масалиев айыл өкмөт аймагындагы муниципалдык менчикте турган имараттардын ижара акылары көтөрүлсүн. </w:t>
      </w:r>
    </w:p>
    <w:p w:rsidR="00ED4A4B" w:rsidRPr="001A7C25" w:rsidRDefault="00ED4A4B" w:rsidP="00ED4A4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1A7C25">
        <w:rPr>
          <w:rFonts w:ascii="Times New Roman" w:hAnsi="Times New Roman"/>
          <w:sz w:val="24"/>
          <w:szCs w:val="24"/>
          <w:lang w:val="ky-KG"/>
        </w:rPr>
        <w:t>Алдыңкы келишимдери жокко чыгарылып кайрадан келишим түзүү жагы айыл өкмөт башчысына жүктөлсүн.</w:t>
      </w:r>
    </w:p>
    <w:p w:rsidR="00ED4A4B" w:rsidRDefault="00ED4A4B" w:rsidP="00ED4A4B">
      <w:pPr>
        <w:tabs>
          <w:tab w:val="left" w:pos="5529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eastAsia="Calibri" w:hAnsi="2003_Oktom_TimesXP" w:cs="2003_Oktom_TimesXP"/>
          <w:sz w:val="24"/>
          <w:szCs w:val="24"/>
          <w:lang w:val="ky-KG"/>
        </w:rPr>
        <w:t xml:space="preserve">3.     Токтомдун аткарылышын көзөмөлдөө жагы айылдык кеңештин бюджет боюнча туруктуу комиссиясына  жүктөлсүн. </w:t>
      </w:r>
    </w:p>
    <w:p w:rsidR="00ED4A4B" w:rsidRDefault="00ED4A4B" w:rsidP="00ED4A4B">
      <w:pPr>
        <w:spacing w:after="0" w:line="240" w:lineRule="auto"/>
        <w:rPr>
          <w:rFonts w:ascii="2003_Oktom_TimesXP" w:hAnsi="2003_Oktom_TimesXP" w:cs="2003_Oktom_TimesXP"/>
          <w:i/>
          <w:lang w:val="ky-KG"/>
        </w:rPr>
      </w:pPr>
    </w:p>
    <w:p w:rsidR="00ED4A4B" w:rsidRDefault="00ED4A4B" w:rsidP="00ED4A4B">
      <w:pPr>
        <w:spacing w:after="0" w:line="240" w:lineRule="auto"/>
        <w:rPr>
          <w:rFonts w:ascii="2003_Oktom_TimesXP" w:hAnsi="2003_Oktom_TimesXP" w:cs="2003_Oktom_TimesXP"/>
          <w:i/>
          <w:lang w:val="ky-KG"/>
        </w:rPr>
      </w:pPr>
    </w:p>
    <w:p w:rsidR="00ED4A4B" w:rsidRPr="00651590" w:rsidRDefault="00ED4A4B" w:rsidP="00ED4A4B">
      <w:pPr>
        <w:tabs>
          <w:tab w:val="left" w:pos="5655"/>
        </w:tabs>
        <w:spacing w:after="0" w:line="240" w:lineRule="auto"/>
        <w:jc w:val="right"/>
        <w:rPr>
          <w:rFonts w:ascii="2003_Oktom_TimesXP" w:hAnsi="2003_Oktom_TimesXP" w:cs="2003_Oktom_TimesXP"/>
          <w:lang w:val="ky-KG"/>
        </w:rPr>
      </w:pPr>
      <w:r>
        <w:rPr>
          <w:rFonts w:ascii="2003_Oktom_TimesXP" w:hAnsi="2003_Oktom_TimesXP" w:cs="2003_Oktom_TimesXP"/>
          <w:i/>
          <w:lang w:val="ky-KG"/>
        </w:rPr>
        <w:tab/>
      </w:r>
    </w:p>
    <w:p w:rsidR="00ED4A4B" w:rsidRDefault="00ED4A4B" w:rsidP="00ED4A4B">
      <w:pPr>
        <w:spacing w:after="0" w:line="240" w:lineRule="auto"/>
        <w:jc w:val="right"/>
        <w:rPr>
          <w:rFonts w:ascii="2003_Oktom_TimesXP" w:hAnsi="2003_Oktom_TimesXP" w:cs="2003_Oktom_TimesXP"/>
          <w:i/>
          <w:lang w:val="ky-KG"/>
        </w:rPr>
      </w:pPr>
    </w:p>
    <w:p w:rsidR="00ED4A4B" w:rsidRDefault="00ED4A4B" w:rsidP="00ED4A4B">
      <w:pPr>
        <w:spacing w:after="0" w:line="240" w:lineRule="auto"/>
        <w:rPr>
          <w:rFonts w:ascii="2003_Oktom_TimesXP" w:hAnsi="2003_Oktom_TimesXP" w:cs="2003_Oktom_TimesXP"/>
          <w:i/>
          <w:lang w:val="ky-KG"/>
        </w:rPr>
      </w:pPr>
    </w:p>
    <w:p w:rsidR="00ED4A4B" w:rsidRDefault="00ED4A4B" w:rsidP="00ED4A4B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Төрага                                                                                     Т.Галботоев</w:t>
      </w:r>
    </w:p>
    <w:p w:rsidR="00ED4A4B" w:rsidRDefault="00ED4A4B" w:rsidP="00ED4A4B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           </w:t>
      </w:r>
    </w:p>
    <w:p w:rsidR="00ED4A4B" w:rsidRDefault="00ED4A4B" w:rsidP="00ED4A4B">
      <w:pPr>
        <w:spacing w:after="0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    </w:t>
      </w:r>
    </w:p>
    <w:p w:rsidR="00ED4A4B" w:rsidRDefault="00ED4A4B" w:rsidP="00ED4A4B"/>
    <w:p w:rsidR="00636C9F" w:rsidRDefault="00636C9F" w:rsidP="00636C9F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ED4A4B" w:rsidRDefault="00ED4A4B" w:rsidP="00636C9F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36C9F" w:rsidRPr="005E5B63" w:rsidRDefault="00636C9F" w:rsidP="00E878D2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DE4CDC" w:rsidRPr="00155208" w:rsidRDefault="00DE4CDC" w:rsidP="00DE4CDC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01FD1457" wp14:editId="6501F098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24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7F0C2" wp14:editId="125BFE6C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CDC" w:rsidRPr="00155208" w:rsidRDefault="00DE4CDC" w:rsidP="00DE4C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DE4CDC" w:rsidRPr="00155208" w:rsidRDefault="00DE4CDC" w:rsidP="00DE4C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DE4CDC" w:rsidRPr="00155208" w:rsidRDefault="00DE4CDC" w:rsidP="00DE4C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DE4CDC" w:rsidRPr="00155208" w:rsidRDefault="00DE4CDC" w:rsidP="00DE4C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DE4CDC" w:rsidRDefault="00DE4CDC" w:rsidP="00DE4C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DE4CDC" w:rsidRPr="00BA0DF8" w:rsidRDefault="00DE4CDC" w:rsidP="00DE4C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DF591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ИНН 0200719961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margin-left:307.1pt;margin-top:-13.55pt;width:186pt;height: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" strokecolor="white">
                <v:textbox>
                  <w:txbxContent>
                    <w:p w:rsidR="00DE4CDC" w:rsidRPr="00155208" w:rsidRDefault="00DE4CDC" w:rsidP="00DE4C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DE4CDC" w:rsidRPr="00155208" w:rsidRDefault="00DE4CDC" w:rsidP="00DE4C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DE4CDC" w:rsidRPr="00155208" w:rsidRDefault="00DE4CDC" w:rsidP="00DE4C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DE4CDC" w:rsidRPr="00155208" w:rsidRDefault="00DE4CDC" w:rsidP="00DE4C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DE4CDC" w:rsidRDefault="00DE4CDC" w:rsidP="00DE4C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DE4CDC" w:rsidRPr="00BA0DF8" w:rsidRDefault="00DE4CDC" w:rsidP="00DE4C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DF591A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ИНН 02007199610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C34B2" wp14:editId="16BE8B1A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CDC" w:rsidRPr="00155208" w:rsidRDefault="00DE4CDC" w:rsidP="00DE4C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DE4CDC" w:rsidRPr="00155208" w:rsidRDefault="00DE4CDC" w:rsidP="00DE4C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DE4CDC" w:rsidRPr="00155208" w:rsidRDefault="00DE4CDC" w:rsidP="00DE4C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DE4CDC" w:rsidRPr="00155208" w:rsidRDefault="00DE4CDC" w:rsidP="00DE4C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DE4CDC" w:rsidRDefault="00DE4CDC" w:rsidP="00DE4C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DE4CDC" w:rsidRPr="00155208" w:rsidRDefault="00DE4CDC" w:rsidP="00DE4C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B50ED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ИНН 02007199610015</w:t>
                            </w:r>
                          </w:p>
                          <w:p w:rsidR="00DE4CDC" w:rsidRPr="00BA0DF8" w:rsidRDefault="00DE4CDC" w:rsidP="00DE4CD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7" type="#_x0000_t202" style="position:absolute;margin-left:-3.4pt;margin-top:-13.55pt;width:186pt;height:8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" strokecolor="white">
                <v:textbox>
                  <w:txbxContent>
                    <w:p w:rsidR="00DE4CDC" w:rsidRPr="00155208" w:rsidRDefault="00DE4CDC" w:rsidP="00DE4C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DE4CDC" w:rsidRPr="00155208" w:rsidRDefault="00DE4CDC" w:rsidP="00DE4C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DE4CDC" w:rsidRPr="00155208" w:rsidRDefault="00DE4CDC" w:rsidP="00DE4C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DE4CDC" w:rsidRPr="00155208" w:rsidRDefault="00DE4CDC" w:rsidP="00DE4C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DE4CDC" w:rsidRDefault="00DE4CDC" w:rsidP="00DE4C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DE4CDC" w:rsidRPr="00155208" w:rsidRDefault="00DE4CDC" w:rsidP="00DE4C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B50ED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ИНН 02007199610015</w:t>
                      </w:r>
                    </w:p>
                    <w:p w:rsidR="00DE4CDC" w:rsidRPr="00BA0DF8" w:rsidRDefault="00DE4CDC" w:rsidP="00DE4CDC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CDC" w:rsidRPr="006F0BAA" w:rsidRDefault="00DE4CDC" w:rsidP="00DE4CDC"/>
    <w:p w:rsidR="00DE4CDC" w:rsidRPr="00155208" w:rsidRDefault="00DE4CDC" w:rsidP="00DE4CDC">
      <w:pPr>
        <w:rPr>
          <w:lang w:val="ky-KG"/>
        </w:rPr>
      </w:pPr>
    </w:p>
    <w:p w:rsidR="00DE4CDC" w:rsidRPr="00154B41" w:rsidRDefault="00DE4CDC" w:rsidP="00DE4CDC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DE4CDC" w:rsidRPr="00154B41" w:rsidRDefault="00DE4CDC" w:rsidP="00DE4CDC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EB106E" wp14:editId="22E21757">
                <wp:simplePos x="0" y="0"/>
                <wp:positionH relativeFrom="column">
                  <wp:posOffset>-548640</wp:posOffset>
                </wp:positionH>
                <wp:positionV relativeFrom="paragraph">
                  <wp:posOffset>8255</wp:posOffset>
                </wp:positionV>
                <wp:extent cx="7013575" cy="0"/>
                <wp:effectExtent l="41910" t="46355" r="40640" b="3937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pt,.65pt" to="50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AdVgIAAGY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" strokeweight="6pt">
                <v:stroke linestyle="thickBetweenThin"/>
              </v:line>
            </w:pict>
          </mc:Fallback>
        </mc:AlternateContent>
      </w:r>
    </w:p>
    <w:p w:rsidR="00DE4CDC" w:rsidRPr="00F21846" w:rsidRDefault="00DE4CDC" w:rsidP="00DE4CDC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  <w:r w:rsidRPr="00F21846">
        <w:rPr>
          <w:rFonts w:ascii="Times New Roman" w:hAnsi="Times New Roman"/>
        </w:rPr>
        <w:t xml:space="preserve"> </w:t>
      </w:r>
      <w:proofErr w:type="spellStart"/>
      <w:r w:rsidRPr="00F21846">
        <w:rPr>
          <w:rFonts w:ascii="Times New Roman" w:hAnsi="Times New Roman"/>
        </w:rPr>
        <w:t>айылы</w:t>
      </w:r>
      <w:proofErr w:type="spellEnd"/>
      <w:r w:rsidRPr="00F21846">
        <w:rPr>
          <w:rFonts w:ascii="Times New Roman" w:hAnsi="Times New Roman"/>
        </w:rPr>
        <w:t xml:space="preserve">                           тел (03655) 60190                         720206, с.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</w:p>
    <w:p w:rsidR="00DE4CDC" w:rsidRPr="00F21846" w:rsidRDefault="00DE4CDC" w:rsidP="00DE4CDC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</w:t>
      </w:r>
      <w:proofErr w:type="spellStart"/>
      <w:r w:rsidRPr="00F21846">
        <w:rPr>
          <w:rFonts w:ascii="Times New Roman" w:hAnsi="Times New Roman"/>
        </w:rPr>
        <w:t>кочосу</w:t>
      </w:r>
      <w:proofErr w:type="spellEnd"/>
      <w:r w:rsidRPr="00F2184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DE4CDC" w:rsidRDefault="00DE4CDC" w:rsidP="00DE4CDC">
      <w:pPr>
        <w:rPr>
          <w:lang w:val="ky-KG"/>
        </w:rPr>
      </w:pPr>
    </w:p>
    <w:p w:rsidR="00DE4CDC" w:rsidRPr="008F5FD0" w:rsidRDefault="00DE4CDC" w:rsidP="00DE4CD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А.Масалиев айыл аймагынын  айылдык Кеңешин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н VII чакырылышынын  кезектеги Х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Х</w:t>
      </w:r>
      <w:r w:rsidRPr="00873BB2">
        <w:rPr>
          <w:rFonts w:ascii="Times New Roman" w:hAnsi="Times New Roman" w:cs="Times New Roman"/>
          <w:b/>
          <w:sz w:val="24"/>
          <w:szCs w:val="24"/>
          <w:lang w:val="ky-KG"/>
        </w:rPr>
        <w:t>XV</w:t>
      </w:r>
      <w:r w:rsidRPr="00F00E54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нын</w:t>
      </w:r>
    </w:p>
    <w:p w:rsidR="00DE4CDC" w:rsidRPr="008F5FD0" w:rsidRDefault="006B4C7E" w:rsidP="00DE4CD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 w:rsidR="00636C9F">
        <w:rPr>
          <w:rFonts w:ascii="Times New Roman" w:hAnsi="Times New Roman" w:cs="Times New Roman"/>
          <w:b/>
          <w:sz w:val="24"/>
          <w:szCs w:val="24"/>
          <w:lang w:val="ky-KG"/>
        </w:rPr>
        <w:t>ОКТОМУ 37/6</w:t>
      </w:r>
    </w:p>
    <w:p w:rsidR="00DE4CDC" w:rsidRPr="00E878D2" w:rsidRDefault="00DE4CDC" w:rsidP="00DE4CDC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76370D">
        <w:rPr>
          <w:rFonts w:ascii="Times New Roman" w:hAnsi="Times New Roman" w:cs="Times New Roman"/>
          <w:b/>
          <w:sz w:val="24"/>
          <w:szCs w:val="24"/>
          <w:lang w:val="ky-KG"/>
        </w:rPr>
        <w:t>“_01_” _0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__202</w:t>
      </w:r>
      <w:r w:rsidRPr="00F008DC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-ж.</w:t>
      </w:r>
    </w:p>
    <w:p w:rsidR="00DE4CDC" w:rsidRDefault="00DE4CDC" w:rsidP="00DE4C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lang w:val="ky-KG"/>
        </w:rPr>
        <w:t>Кара-Дөбө айылындагы мөмө жемиштерди кургатуучу цехин ижарага берүү</w:t>
      </w:r>
      <w:r w:rsidR="006B4C7E">
        <w:rPr>
          <w:rFonts w:ascii="Times New Roman" w:hAnsi="Times New Roman" w:cs="Times New Roman"/>
          <w:b/>
          <w:lang w:val="ky-KG"/>
        </w:rPr>
        <w:t xml:space="preserve"> жана пайдалануу </w:t>
      </w:r>
      <w:r>
        <w:rPr>
          <w:rFonts w:ascii="Times New Roman" w:hAnsi="Times New Roman" w:cs="Times New Roman"/>
          <w:b/>
          <w:lang w:val="ky-KG"/>
        </w:rPr>
        <w:t xml:space="preserve"> жөнүндө</w:t>
      </w:r>
    </w:p>
    <w:p w:rsidR="00DE4CDC" w:rsidRPr="00E878D2" w:rsidRDefault="00DE4CDC" w:rsidP="00DE4CD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</w:t>
      </w:r>
    </w:p>
    <w:p w:rsidR="00DE4CDC" w:rsidRPr="001041B4" w:rsidRDefault="006B4C7E" w:rsidP="00DE4CD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АРИС коомчулукту өнүктүрүү жана инвестициялоо агентствосу боюнча долбоордун координатору М.Э</w:t>
      </w:r>
      <w:r w:rsidR="007B6AAC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аялиевдин 13-июнундагы №10-498 сандуу катынын негизинде билдирүүнү </w:t>
      </w:r>
      <w:r w:rsidR="00DE4CD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DE4CDC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гуп жана талкуулап А.Масалиев айылдык Кеңешинин сессиясы </w:t>
      </w:r>
    </w:p>
    <w:p w:rsidR="00DE4CDC" w:rsidRPr="001041B4" w:rsidRDefault="00DE4CDC" w:rsidP="00DE4CD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ОКТОМ   К Ы Л А Т:</w:t>
      </w:r>
    </w:p>
    <w:p w:rsidR="00FB4901" w:rsidRDefault="00DE4CDC" w:rsidP="00DE4CDC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1.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А.Масалиев айыл </w:t>
      </w:r>
      <w:r w:rsidR="006B4C7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ймагынын Кара-Дөбө айылында </w:t>
      </w:r>
      <w:r w:rsidR="00FB4901">
        <w:rPr>
          <w:rFonts w:ascii="Times New Roman" w:eastAsia="Calibri" w:hAnsi="Times New Roman" w:cs="Times New Roman"/>
          <w:sz w:val="24"/>
          <w:szCs w:val="24"/>
          <w:lang w:val="ky-KG"/>
        </w:rPr>
        <w:t>АРИС прогаммасынын колд</w:t>
      </w:r>
      <w:r w:rsidR="00351840">
        <w:rPr>
          <w:rFonts w:ascii="Times New Roman" w:eastAsia="Calibri" w:hAnsi="Times New Roman" w:cs="Times New Roman"/>
          <w:sz w:val="24"/>
          <w:szCs w:val="24"/>
          <w:lang w:val="ky-KG"/>
        </w:rPr>
        <w:t>оосунун негизинде мөмө жемиштер</w:t>
      </w:r>
      <w:r w:rsidR="00FB490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ди кургатуучу цехи уюштурулуп, жумуш орундары түзүлгөндүгү жана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B4901" w:rsidRPr="00FB490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РИС коомчулукту өнүктүрүү жана инвестициялоо агентствосу </w:t>
      </w:r>
      <w:r w:rsidR="00FB490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боюнча долбоордун </w:t>
      </w:r>
      <w:r w:rsidR="00FB4901" w:rsidRPr="00FB4901">
        <w:rPr>
          <w:rFonts w:ascii="Times New Roman" w:eastAsia="Calibri" w:hAnsi="Times New Roman" w:cs="Times New Roman"/>
          <w:sz w:val="24"/>
          <w:szCs w:val="24"/>
          <w:lang w:val="ky-KG"/>
        </w:rPr>
        <w:t>координатору М.Э</w:t>
      </w:r>
      <w:r w:rsidR="00351840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 w:rsidR="00FB4901" w:rsidRPr="00FB4901">
        <w:rPr>
          <w:rFonts w:ascii="Times New Roman" w:eastAsia="Calibri" w:hAnsi="Times New Roman" w:cs="Times New Roman"/>
          <w:sz w:val="24"/>
          <w:szCs w:val="24"/>
          <w:lang w:val="ky-KG"/>
        </w:rPr>
        <w:t>Баялиевдин 13-июнундагы №10-498 сандуу каты</w:t>
      </w:r>
      <w:r w:rsidR="00FB490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өңүлгө алынсын жана канааттандырылсын.</w:t>
      </w:r>
    </w:p>
    <w:p w:rsidR="00DE4CDC" w:rsidRDefault="00DE4CDC" w:rsidP="00DE4CDC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B490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ар</w:t>
      </w:r>
      <w:r w:rsidR="00351840">
        <w:rPr>
          <w:rFonts w:ascii="Times New Roman" w:eastAsia="Calibri" w:hAnsi="Times New Roman" w:cs="Times New Roman"/>
          <w:sz w:val="24"/>
          <w:szCs w:val="24"/>
          <w:lang w:val="ky-KG"/>
        </w:rPr>
        <w:t>а-Дөбө айылындагы мөмө-жемиштер</w:t>
      </w:r>
      <w:r w:rsidR="00FB4901">
        <w:rPr>
          <w:rFonts w:ascii="Times New Roman" w:eastAsia="Calibri" w:hAnsi="Times New Roman" w:cs="Times New Roman"/>
          <w:sz w:val="24"/>
          <w:szCs w:val="24"/>
          <w:lang w:val="ky-KG"/>
        </w:rPr>
        <w:t>ди кургатуучу цехин бизнес өнөктөшкө убактылуу пайдаланууга ижарага берүүгө макулдук берилсин.</w:t>
      </w:r>
    </w:p>
    <w:p w:rsidR="00DE4CDC" w:rsidRDefault="00DE4CDC" w:rsidP="00DE4CDC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FB4901">
        <w:rPr>
          <w:rFonts w:ascii="Times New Roman" w:eastAsia="Calibri" w:hAnsi="Times New Roman" w:cs="Times New Roman"/>
          <w:sz w:val="24"/>
          <w:szCs w:val="24"/>
          <w:lang w:val="ky-KG"/>
        </w:rPr>
        <w:tab/>
        <w:t>Токтомдун аткарылышын ка</w:t>
      </w:r>
      <w:r w:rsidR="00351840">
        <w:rPr>
          <w:rFonts w:ascii="Times New Roman" w:eastAsia="Calibri" w:hAnsi="Times New Roman" w:cs="Times New Roman"/>
          <w:sz w:val="24"/>
          <w:szCs w:val="24"/>
          <w:lang w:val="ky-KG"/>
        </w:rPr>
        <w:t>м</w:t>
      </w:r>
      <w:r w:rsidR="00FB4901">
        <w:rPr>
          <w:rFonts w:ascii="Times New Roman" w:eastAsia="Calibri" w:hAnsi="Times New Roman" w:cs="Times New Roman"/>
          <w:sz w:val="24"/>
          <w:szCs w:val="24"/>
          <w:lang w:val="ky-KG"/>
        </w:rPr>
        <w:t>сыздоо жагы айыл өкмөт башчысы А.Бакировго жүктөлсүн.</w:t>
      </w:r>
    </w:p>
    <w:p w:rsidR="00FB4901" w:rsidRDefault="00FB4901" w:rsidP="00FB4901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4.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октомдун аткарылышын көзөмөлдөө жагы айылдык Кеңештин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циалдык маселелер  боюнча туруктуу комиссиясына </w:t>
      </w: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жүктөлсүн.</w:t>
      </w:r>
    </w:p>
    <w:p w:rsidR="00DE4CDC" w:rsidRDefault="00DE4CDC" w:rsidP="00DE4CDC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DE4CDC" w:rsidRPr="001041B4" w:rsidRDefault="00DE4CDC" w:rsidP="00DE4CDC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DE4CDC" w:rsidRDefault="00DE4CDC" w:rsidP="00DE4CDC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Т.Галботоев </w:t>
      </w:r>
    </w:p>
    <w:p w:rsidR="00FB4901" w:rsidRDefault="00FB4901" w:rsidP="00DE4CDC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DB78B4" w:rsidRDefault="00DB78B4" w:rsidP="00FB4901">
      <w:pPr>
        <w:rPr>
          <w:rFonts w:ascii="Times New Roman" w:hAnsi="Times New Roman"/>
        </w:rPr>
      </w:pPr>
    </w:p>
    <w:p w:rsidR="00FB4901" w:rsidRPr="00155208" w:rsidRDefault="00FB4901" w:rsidP="00FB4901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5078C4FD" wp14:editId="4429EF82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32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D620A7" wp14:editId="0CAF52A8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01" w:rsidRPr="00155208" w:rsidRDefault="00FB4901" w:rsidP="00FB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FB4901" w:rsidRPr="00155208" w:rsidRDefault="00FB4901" w:rsidP="00FB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FB4901" w:rsidRPr="00155208" w:rsidRDefault="00FB4901" w:rsidP="00FB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FB4901" w:rsidRPr="00155208" w:rsidRDefault="00FB4901" w:rsidP="00FB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FB4901" w:rsidRDefault="00FB4901" w:rsidP="00FB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FB4901" w:rsidRPr="00BA0DF8" w:rsidRDefault="00FB4901" w:rsidP="00FB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DF591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ИНН 0200719961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40" type="#_x0000_t202" style="position:absolute;margin-left:307.1pt;margin-top:-13.55pt;width:186pt;height:8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" strokecolor="white">
                <v:textbox>
                  <w:txbxContent>
                    <w:p w:rsidR="00FB4901" w:rsidRPr="00155208" w:rsidRDefault="00FB4901" w:rsidP="00FB49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FB4901" w:rsidRPr="00155208" w:rsidRDefault="00FB4901" w:rsidP="00FB49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FB4901" w:rsidRPr="00155208" w:rsidRDefault="00FB4901" w:rsidP="00FB49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FB4901" w:rsidRPr="00155208" w:rsidRDefault="00FB4901" w:rsidP="00FB49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FB4901" w:rsidRDefault="00FB4901" w:rsidP="00FB49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FB4901" w:rsidRPr="00BA0DF8" w:rsidRDefault="00FB4901" w:rsidP="00FB49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DF591A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ИНН 02007199610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029C0C" wp14:editId="282947DC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01" w:rsidRPr="00155208" w:rsidRDefault="00FB4901" w:rsidP="00FB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FB4901" w:rsidRPr="00155208" w:rsidRDefault="00FB4901" w:rsidP="00FB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FB4901" w:rsidRPr="00155208" w:rsidRDefault="00FB4901" w:rsidP="00FB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FB4901" w:rsidRPr="00155208" w:rsidRDefault="00FB4901" w:rsidP="00FB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FB4901" w:rsidRDefault="00FB4901" w:rsidP="00FB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FB4901" w:rsidRPr="00155208" w:rsidRDefault="00FB4901" w:rsidP="00FB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B50ED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ИНН 02007199610015</w:t>
                            </w:r>
                          </w:p>
                          <w:p w:rsidR="00FB4901" w:rsidRPr="00BA0DF8" w:rsidRDefault="00FB4901" w:rsidP="00FB490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41" type="#_x0000_t202" style="position:absolute;margin-left:-3.4pt;margin-top:-13.55pt;width:186pt;height:8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" strokecolor="white">
                <v:textbox>
                  <w:txbxContent>
                    <w:p w:rsidR="00FB4901" w:rsidRPr="00155208" w:rsidRDefault="00FB4901" w:rsidP="00FB49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FB4901" w:rsidRPr="00155208" w:rsidRDefault="00FB4901" w:rsidP="00FB49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FB4901" w:rsidRPr="00155208" w:rsidRDefault="00FB4901" w:rsidP="00FB49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FB4901" w:rsidRPr="00155208" w:rsidRDefault="00FB4901" w:rsidP="00FB49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FB4901" w:rsidRDefault="00FB4901" w:rsidP="00FB49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FB4901" w:rsidRPr="00155208" w:rsidRDefault="00FB4901" w:rsidP="00FB49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B50ED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ИНН 02007199610015</w:t>
                      </w:r>
                    </w:p>
                    <w:p w:rsidR="00FB4901" w:rsidRPr="00BA0DF8" w:rsidRDefault="00FB4901" w:rsidP="00FB4901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901" w:rsidRPr="006F0BAA" w:rsidRDefault="00FB4901" w:rsidP="00FB4901"/>
    <w:p w:rsidR="00FB4901" w:rsidRPr="00155208" w:rsidRDefault="00FB4901" w:rsidP="00FB4901">
      <w:pPr>
        <w:rPr>
          <w:lang w:val="ky-KG"/>
        </w:rPr>
      </w:pPr>
    </w:p>
    <w:p w:rsidR="00FB4901" w:rsidRPr="00154B41" w:rsidRDefault="00FB4901" w:rsidP="00FB4901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FB4901" w:rsidRPr="00154B41" w:rsidRDefault="00FB4901" w:rsidP="00FB4901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B6920C" wp14:editId="410DA901">
                <wp:simplePos x="0" y="0"/>
                <wp:positionH relativeFrom="column">
                  <wp:posOffset>-548640</wp:posOffset>
                </wp:positionH>
                <wp:positionV relativeFrom="paragraph">
                  <wp:posOffset>8255</wp:posOffset>
                </wp:positionV>
                <wp:extent cx="7013575" cy="0"/>
                <wp:effectExtent l="41910" t="46355" r="40640" b="3937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pt,.65pt" to="50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" strokeweight="6pt">
                <v:stroke linestyle="thickBetweenThin"/>
              </v:line>
            </w:pict>
          </mc:Fallback>
        </mc:AlternateContent>
      </w:r>
    </w:p>
    <w:p w:rsidR="00FB4901" w:rsidRPr="00F21846" w:rsidRDefault="00FB4901" w:rsidP="00FB4901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  <w:r w:rsidRPr="00F21846">
        <w:rPr>
          <w:rFonts w:ascii="Times New Roman" w:hAnsi="Times New Roman"/>
        </w:rPr>
        <w:t xml:space="preserve"> </w:t>
      </w:r>
      <w:proofErr w:type="spellStart"/>
      <w:r w:rsidRPr="00F21846">
        <w:rPr>
          <w:rFonts w:ascii="Times New Roman" w:hAnsi="Times New Roman"/>
        </w:rPr>
        <w:t>айылы</w:t>
      </w:r>
      <w:proofErr w:type="spellEnd"/>
      <w:r w:rsidRPr="00F21846">
        <w:rPr>
          <w:rFonts w:ascii="Times New Roman" w:hAnsi="Times New Roman"/>
        </w:rPr>
        <w:t xml:space="preserve">                           тел (03655) 60190                         720206, с.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</w:p>
    <w:p w:rsidR="00FB4901" w:rsidRPr="00F21846" w:rsidRDefault="00FB4901" w:rsidP="00FB4901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</w:t>
      </w:r>
      <w:proofErr w:type="spellStart"/>
      <w:r w:rsidRPr="00F21846">
        <w:rPr>
          <w:rFonts w:ascii="Times New Roman" w:hAnsi="Times New Roman"/>
        </w:rPr>
        <w:t>кочосу</w:t>
      </w:r>
      <w:proofErr w:type="spellEnd"/>
      <w:r w:rsidRPr="00F2184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FB4901" w:rsidRDefault="00FB4901" w:rsidP="00FB4901">
      <w:pPr>
        <w:rPr>
          <w:lang w:val="ky-KG"/>
        </w:rPr>
      </w:pPr>
    </w:p>
    <w:p w:rsidR="00FB4901" w:rsidRPr="008F5FD0" w:rsidRDefault="00FB4901" w:rsidP="00FB490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А.Масалиев айыл аймагынын  айылдык Кеңешин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н VII чакырылышынын  кезектеги Х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Х</w:t>
      </w:r>
      <w:r w:rsidRPr="00873BB2">
        <w:rPr>
          <w:rFonts w:ascii="Times New Roman" w:hAnsi="Times New Roman" w:cs="Times New Roman"/>
          <w:b/>
          <w:sz w:val="24"/>
          <w:szCs w:val="24"/>
          <w:lang w:val="ky-KG"/>
        </w:rPr>
        <w:t>XV</w:t>
      </w:r>
      <w:r w:rsidRPr="00F00E54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нын</w:t>
      </w:r>
    </w:p>
    <w:p w:rsidR="00FB4901" w:rsidRPr="008F5FD0" w:rsidRDefault="00FB4901" w:rsidP="00FB490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 w:rsidR="009743B9">
        <w:rPr>
          <w:rFonts w:ascii="Times New Roman" w:hAnsi="Times New Roman" w:cs="Times New Roman"/>
          <w:b/>
          <w:sz w:val="24"/>
          <w:szCs w:val="24"/>
          <w:lang w:val="ky-KG"/>
        </w:rPr>
        <w:t>ОКТОМУ 37/7</w:t>
      </w:r>
      <w:r w:rsidR="005F441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4901" w:rsidRPr="00E878D2" w:rsidRDefault="00FB4901" w:rsidP="00FB4901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76370D">
        <w:rPr>
          <w:rFonts w:ascii="Times New Roman" w:hAnsi="Times New Roman" w:cs="Times New Roman"/>
          <w:b/>
          <w:sz w:val="24"/>
          <w:szCs w:val="24"/>
          <w:lang w:val="ky-KG"/>
        </w:rPr>
        <w:t>“_01_” _0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__202</w:t>
      </w:r>
      <w:r w:rsidRPr="00F008DC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-ж.</w:t>
      </w:r>
    </w:p>
    <w:p w:rsidR="00FB4901" w:rsidRDefault="008B11CC" w:rsidP="00FB49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А.Масалиев айыл өкмөт аймагындагы </w:t>
      </w:r>
      <w:r w:rsidRPr="008B11CC">
        <w:rPr>
          <w:rFonts w:ascii="Times New Roman" w:hAnsi="Times New Roman" w:cs="Times New Roman"/>
          <w:b/>
          <w:lang w:val="ky-KG"/>
        </w:rPr>
        <w:t>1-категория жана 2-категориядагы мобилизация убагында чакыртыла турган аскерге милдет</w:t>
      </w:r>
      <w:r w:rsidR="009849CA">
        <w:rPr>
          <w:rFonts w:ascii="Times New Roman" w:hAnsi="Times New Roman" w:cs="Times New Roman"/>
          <w:b/>
          <w:lang w:val="ky-KG"/>
        </w:rPr>
        <w:t>т</w:t>
      </w:r>
      <w:r w:rsidRPr="008B11CC">
        <w:rPr>
          <w:rFonts w:ascii="Times New Roman" w:hAnsi="Times New Roman" w:cs="Times New Roman"/>
          <w:b/>
          <w:lang w:val="ky-KG"/>
        </w:rPr>
        <w:t xml:space="preserve">үүлөрдү биринчи орунда турак жай менен камсыз кылуу </w:t>
      </w:r>
      <w:r w:rsidR="009743B9">
        <w:rPr>
          <w:rFonts w:ascii="Times New Roman" w:hAnsi="Times New Roman" w:cs="Times New Roman"/>
          <w:b/>
          <w:lang w:val="ky-KG"/>
        </w:rPr>
        <w:t>жөнүндө</w:t>
      </w:r>
    </w:p>
    <w:p w:rsidR="00FB4901" w:rsidRPr="00E878D2" w:rsidRDefault="00FB4901" w:rsidP="00FB4901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</w:t>
      </w:r>
    </w:p>
    <w:p w:rsidR="00FB4901" w:rsidRPr="001041B4" w:rsidRDefault="009743B9" w:rsidP="009743B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9743B9">
        <w:rPr>
          <w:rFonts w:ascii="Times New Roman" w:eastAsia="Calibri" w:hAnsi="Times New Roman" w:cs="Times New Roman"/>
          <w:sz w:val="24"/>
          <w:szCs w:val="24"/>
          <w:lang w:val="ky-KG"/>
        </w:rPr>
        <w:t>Мамлекетибизге сырттан коркунуч  жаралганда мекенди коргоо үчүн аскерге милдеттүүлөрдү жыйноодо 1-2</w:t>
      </w:r>
      <w:r w:rsidR="00351840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Pr="009743B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атег</w:t>
      </w:r>
      <w:r w:rsidR="00BF49CC">
        <w:rPr>
          <w:rFonts w:ascii="Times New Roman" w:eastAsia="Calibri" w:hAnsi="Times New Roman" w:cs="Times New Roman"/>
          <w:sz w:val="24"/>
          <w:szCs w:val="24"/>
          <w:lang w:val="ky-KG"/>
        </w:rPr>
        <w:t>ориядагы аскерге милдет</w:t>
      </w:r>
      <w:r w:rsidR="009849CA">
        <w:rPr>
          <w:rFonts w:ascii="Times New Roman" w:eastAsia="Calibri" w:hAnsi="Times New Roman" w:cs="Times New Roman"/>
          <w:sz w:val="24"/>
          <w:szCs w:val="24"/>
          <w:lang w:val="ky-KG"/>
        </w:rPr>
        <w:t>т</w:t>
      </w:r>
      <w:r w:rsidR="00BF49CC">
        <w:rPr>
          <w:rFonts w:ascii="Times New Roman" w:eastAsia="Calibri" w:hAnsi="Times New Roman" w:cs="Times New Roman"/>
          <w:sz w:val="24"/>
          <w:szCs w:val="24"/>
          <w:lang w:val="ky-KG"/>
        </w:rPr>
        <w:t>үүлөр биринчи тартыларын,</w:t>
      </w:r>
      <w:r w:rsidR="00BF49CC" w:rsidRPr="009743B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9743B9">
        <w:rPr>
          <w:rFonts w:ascii="Times New Roman" w:eastAsia="Calibri" w:hAnsi="Times New Roman" w:cs="Times New Roman"/>
          <w:sz w:val="24"/>
          <w:szCs w:val="24"/>
          <w:lang w:val="ky-KG"/>
        </w:rPr>
        <w:t>Кыргыз Республикасынын Конституциясынын 54-беренесинде көрсөтүлгөн жар</w:t>
      </w:r>
      <w:r w:rsidR="00351840">
        <w:rPr>
          <w:rFonts w:ascii="Times New Roman" w:eastAsia="Calibri" w:hAnsi="Times New Roman" w:cs="Times New Roman"/>
          <w:sz w:val="24"/>
          <w:szCs w:val="24"/>
          <w:lang w:val="ky-KG"/>
        </w:rPr>
        <w:t>андардын ыйык парзын жана милде</w:t>
      </w:r>
      <w:r w:rsidRPr="009743B9">
        <w:rPr>
          <w:rFonts w:ascii="Times New Roman" w:eastAsia="Calibri" w:hAnsi="Times New Roman" w:cs="Times New Roman"/>
          <w:sz w:val="24"/>
          <w:szCs w:val="24"/>
          <w:lang w:val="ky-KG"/>
        </w:rPr>
        <w:t>тин аткарган жаш жигиттерибизди колдоо</w:t>
      </w:r>
      <w:r w:rsidR="00BF49C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 </w:t>
      </w:r>
      <w:r w:rsidRPr="009743B9">
        <w:rPr>
          <w:rFonts w:ascii="Times New Roman" w:eastAsia="Calibri" w:hAnsi="Times New Roman" w:cs="Times New Roman"/>
          <w:sz w:val="24"/>
          <w:szCs w:val="24"/>
          <w:lang w:val="ky-KG"/>
        </w:rPr>
        <w:t>1-категория жана 2-категориядагы мобилизация убагында чакыртыла турган аскерге милдет</w:t>
      </w:r>
      <w:r w:rsidR="009849CA">
        <w:rPr>
          <w:rFonts w:ascii="Times New Roman" w:eastAsia="Calibri" w:hAnsi="Times New Roman" w:cs="Times New Roman"/>
          <w:sz w:val="24"/>
          <w:szCs w:val="24"/>
          <w:lang w:val="ky-KG"/>
        </w:rPr>
        <w:t>т</w:t>
      </w:r>
      <w:r w:rsidRPr="009743B9">
        <w:rPr>
          <w:rFonts w:ascii="Times New Roman" w:eastAsia="Calibri" w:hAnsi="Times New Roman" w:cs="Times New Roman"/>
          <w:sz w:val="24"/>
          <w:szCs w:val="24"/>
          <w:lang w:val="ky-KG"/>
        </w:rPr>
        <w:t>үүлөрдү биринчи орунда турак</w:t>
      </w:r>
      <w:r w:rsidR="00BF49C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жай менен камсыз кылуу боюнча </w:t>
      </w:r>
      <w:r w:rsidR="00FB490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B4901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гуп жана талкуулап А.Масалиев айылдык Кеңешинин сессиясы </w:t>
      </w:r>
    </w:p>
    <w:p w:rsidR="00FB4901" w:rsidRPr="001041B4" w:rsidRDefault="00FB4901" w:rsidP="00FB490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ОКТОМ   К Ы Л А Т:</w:t>
      </w:r>
    </w:p>
    <w:p w:rsidR="00351840" w:rsidRDefault="00FB4901" w:rsidP="008B11C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2F6520">
        <w:rPr>
          <w:rFonts w:ascii="Times New Roman" w:hAnsi="Times New Roman"/>
          <w:sz w:val="24"/>
          <w:szCs w:val="24"/>
          <w:lang w:val="ky-KG"/>
        </w:rPr>
        <w:t xml:space="preserve">А.Масалиев айыл </w:t>
      </w:r>
      <w:r w:rsidR="00BF49CC" w:rsidRPr="002F6520">
        <w:rPr>
          <w:rFonts w:ascii="Times New Roman" w:hAnsi="Times New Roman"/>
          <w:sz w:val="24"/>
          <w:szCs w:val="24"/>
          <w:lang w:val="ky-KG"/>
        </w:rPr>
        <w:t xml:space="preserve">өкмөт аймагында </w:t>
      </w:r>
      <w:r w:rsidR="00BC24DE">
        <w:rPr>
          <w:rFonts w:ascii="Times New Roman" w:hAnsi="Times New Roman"/>
          <w:sz w:val="24"/>
          <w:szCs w:val="24"/>
          <w:lang w:val="ky-KG"/>
        </w:rPr>
        <w:t xml:space="preserve">турак чай куруу үчүн жер тилкеси трансформация болуп берилип баштаганда </w:t>
      </w:r>
      <w:r w:rsidR="00A44EAC">
        <w:rPr>
          <w:rFonts w:ascii="Times New Roman" w:hAnsi="Times New Roman"/>
          <w:sz w:val="24"/>
          <w:szCs w:val="24"/>
          <w:lang w:val="ky-KG"/>
        </w:rPr>
        <w:t xml:space="preserve">мамлекет тарабынан берилүүчү турак жай куруу үчүн жер тилкесин ала элек </w:t>
      </w:r>
      <w:r w:rsidR="008B11CC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F49CC" w:rsidRPr="002F6520">
        <w:rPr>
          <w:rFonts w:ascii="Times New Roman" w:hAnsi="Times New Roman"/>
          <w:sz w:val="24"/>
          <w:szCs w:val="24"/>
          <w:lang w:val="ky-KG"/>
        </w:rPr>
        <w:t xml:space="preserve">1-категория жана 2-категориядагы мобилизация убагында чакыртыла турган </w:t>
      </w:r>
      <w:r w:rsidR="00A44EAC">
        <w:rPr>
          <w:rFonts w:ascii="Times New Roman" w:hAnsi="Times New Roman"/>
          <w:sz w:val="24"/>
          <w:szCs w:val="24"/>
          <w:lang w:val="ky-KG"/>
        </w:rPr>
        <w:t>анык аскер кызматына барып келген аскерге милдет</w:t>
      </w:r>
      <w:r w:rsidR="009849CA">
        <w:rPr>
          <w:rFonts w:ascii="Times New Roman" w:hAnsi="Times New Roman"/>
          <w:sz w:val="24"/>
          <w:szCs w:val="24"/>
          <w:lang w:val="ky-KG"/>
        </w:rPr>
        <w:t>т</w:t>
      </w:r>
      <w:r w:rsidR="00A44EAC">
        <w:rPr>
          <w:rFonts w:ascii="Times New Roman" w:hAnsi="Times New Roman"/>
          <w:sz w:val="24"/>
          <w:szCs w:val="24"/>
          <w:lang w:val="ky-KG"/>
        </w:rPr>
        <w:t>үүлөргө</w:t>
      </w:r>
      <w:r w:rsidR="00BF49CC" w:rsidRPr="002F6520">
        <w:rPr>
          <w:rFonts w:ascii="Times New Roman" w:hAnsi="Times New Roman"/>
          <w:sz w:val="24"/>
          <w:szCs w:val="24"/>
          <w:lang w:val="ky-KG"/>
        </w:rPr>
        <w:t xml:space="preserve"> биринчи орунда турак жай </w:t>
      </w:r>
      <w:r w:rsidR="00A44EAC">
        <w:rPr>
          <w:rFonts w:ascii="Times New Roman" w:hAnsi="Times New Roman"/>
          <w:sz w:val="24"/>
          <w:szCs w:val="24"/>
          <w:lang w:val="ky-KG"/>
        </w:rPr>
        <w:t>куруу үчүн жер тилкеси берилсин.</w:t>
      </w:r>
    </w:p>
    <w:p w:rsidR="002F6520" w:rsidRPr="008B11CC" w:rsidRDefault="00351840" w:rsidP="00A44EA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Токтомдун аткарылышын камсыздоо </w:t>
      </w:r>
      <w:r w:rsidR="00BF49CC" w:rsidRPr="002F652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F6520" w:rsidRPr="002F6520">
        <w:rPr>
          <w:rFonts w:ascii="Times New Roman" w:hAnsi="Times New Roman"/>
          <w:sz w:val="24"/>
          <w:szCs w:val="24"/>
          <w:lang w:val="ky-KG"/>
        </w:rPr>
        <w:t xml:space="preserve">жагы айыл өкмөт башчысына жүктөлсүн. </w:t>
      </w:r>
    </w:p>
    <w:p w:rsidR="00FB4901" w:rsidRDefault="00A44EAC" w:rsidP="00A44E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="00FB4901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.     </w:t>
      </w:r>
      <w:r w:rsidR="00FB4901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 </w:t>
      </w:r>
      <w:r w:rsidR="00FB4901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октомдун аткарылышын көзөмөлдөө жагы айылдык Кеңештин </w:t>
      </w:r>
      <w:r w:rsidR="00FB490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циалдык маселелер  </w:t>
      </w:r>
      <w:r w:rsidR="008B11C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жана айыл чарбасы боюнча туруктуу комиссияларына </w:t>
      </w:r>
      <w:r w:rsidR="00FB490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B4901" w:rsidRPr="001041B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жүктөлсүн.</w:t>
      </w:r>
    </w:p>
    <w:p w:rsidR="00FB4901" w:rsidRDefault="00FB4901" w:rsidP="00FB4901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8B11CC" w:rsidRPr="001041B4" w:rsidRDefault="008B11CC" w:rsidP="00FB4901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FB4901" w:rsidRPr="001041B4" w:rsidRDefault="00FB4901" w:rsidP="00FB4901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041B4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Т.Галботоев </w:t>
      </w:r>
    </w:p>
    <w:p w:rsidR="00FB4901" w:rsidRPr="001041B4" w:rsidRDefault="00FB4901" w:rsidP="00FB4901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041B4" w:rsidRDefault="001041B4" w:rsidP="001041B4">
      <w:pPr>
        <w:rPr>
          <w:lang w:val="ky-KG"/>
        </w:rPr>
      </w:pPr>
    </w:p>
    <w:p w:rsidR="008B11CC" w:rsidRPr="00155208" w:rsidRDefault="008B11CC" w:rsidP="008B11CC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5DD8EBE0" wp14:editId="65DDDED1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40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B9EE17" wp14:editId="76EFACFD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CC" w:rsidRPr="00155208" w:rsidRDefault="008B11CC" w:rsidP="008B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8B11CC" w:rsidRPr="00155208" w:rsidRDefault="008B11CC" w:rsidP="008B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8B11CC" w:rsidRPr="00155208" w:rsidRDefault="008B11CC" w:rsidP="008B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8B11CC" w:rsidRPr="00155208" w:rsidRDefault="008B11CC" w:rsidP="008B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8B11CC" w:rsidRDefault="008B11CC" w:rsidP="008B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8B11CC" w:rsidRPr="00BA0DF8" w:rsidRDefault="008B11CC" w:rsidP="008B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DF591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ИНН 0200719961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42" type="#_x0000_t202" style="position:absolute;margin-left:307.1pt;margin-top:-13.55pt;width:186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" strokecolor="white">
                <v:textbox>
                  <w:txbxContent>
                    <w:p w:rsidR="008B11CC" w:rsidRPr="00155208" w:rsidRDefault="008B11CC" w:rsidP="008B11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8B11CC" w:rsidRPr="00155208" w:rsidRDefault="008B11CC" w:rsidP="008B11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8B11CC" w:rsidRPr="00155208" w:rsidRDefault="008B11CC" w:rsidP="008B11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8B11CC" w:rsidRPr="00155208" w:rsidRDefault="008B11CC" w:rsidP="008B11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8B11CC" w:rsidRDefault="008B11CC" w:rsidP="008B11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8B11CC" w:rsidRPr="00BA0DF8" w:rsidRDefault="008B11CC" w:rsidP="008B11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DF591A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ИНН 02007199610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CC4E6F" wp14:editId="2FE9E126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CC" w:rsidRPr="00155208" w:rsidRDefault="008B11CC" w:rsidP="008B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8B11CC" w:rsidRPr="00155208" w:rsidRDefault="008B11CC" w:rsidP="008B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8B11CC" w:rsidRPr="00155208" w:rsidRDefault="008B11CC" w:rsidP="008B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8B11CC" w:rsidRPr="00155208" w:rsidRDefault="008B11CC" w:rsidP="008B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8B11CC" w:rsidRDefault="008B11CC" w:rsidP="008B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8B11CC" w:rsidRPr="00155208" w:rsidRDefault="008B11CC" w:rsidP="008B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B50ED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ИНН 02007199610015</w:t>
                            </w:r>
                          </w:p>
                          <w:p w:rsidR="008B11CC" w:rsidRPr="00BA0DF8" w:rsidRDefault="008B11CC" w:rsidP="008B11C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43" type="#_x0000_t202" style="position:absolute;margin-left:-3.4pt;margin-top:-13.55pt;width:186pt;height:8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" strokecolor="white">
                <v:textbox>
                  <w:txbxContent>
                    <w:p w:rsidR="008B11CC" w:rsidRPr="00155208" w:rsidRDefault="008B11CC" w:rsidP="008B11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8B11CC" w:rsidRPr="00155208" w:rsidRDefault="008B11CC" w:rsidP="008B11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8B11CC" w:rsidRPr="00155208" w:rsidRDefault="008B11CC" w:rsidP="008B11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8B11CC" w:rsidRPr="00155208" w:rsidRDefault="008B11CC" w:rsidP="008B11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8B11CC" w:rsidRDefault="008B11CC" w:rsidP="008B11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8B11CC" w:rsidRPr="00155208" w:rsidRDefault="008B11CC" w:rsidP="008B11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B50ED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ИНН 02007199610015</w:t>
                      </w:r>
                    </w:p>
                    <w:p w:rsidR="008B11CC" w:rsidRPr="00BA0DF8" w:rsidRDefault="008B11CC" w:rsidP="008B11CC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11CC" w:rsidRPr="006F0BAA" w:rsidRDefault="008B11CC" w:rsidP="008B11CC"/>
    <w:p w:rsidR="008B11CC" w:rsidRPr="00155208" w:rsidRDefault="008B11CC" w:rsidP="008B11CC">
      <w:pPr>
        <w:rPr>
          <w:lang w:val="ky-KG"/>
        </w:rPr>
      </w:pPr>
    </w:p>
    <w:p w:rsidR="008B11CC" w:rsidRPr="00154B41" w:rsidRDefault="008B11CC" w:rsidP="008B11CC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8B11CC" w:rsidRPr="00154B41" w:rsidRDefault="008B11CC" w:rsidP="008B11CC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6F4D11" wp14:editId="5AEC4BFB">
                <wp:simplePos x="0" y="0"/>
                <wp:positionH relativeFrom="column">
                  <wp:posOffset>-548640</wp:posOffset>
                </wp:positionH>
                <wp:positionV relativeFrom="paragraph">
                  <wp:posOffset>8255</wp:posOffset>
                </wp:positionV>
                <wp:extent cx="7013575" cy="0"/>
                <wp:effectExtent l="41910" t="46355" r="40640" b="3937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pt,.65pt" to="50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" strokeweight="6pt">
                <v:stroke linestyle="thickBetweenThin"/>
              </v:line>
            </w:pict>
          </mc:Fallback>
        </mc:AlternateContent>
      </w:r>
    </w:p>
    <w:p w:rsidR="008B11CC" w:rsidRPr="00F21846" w:rsidRDefault="008B11CC" w:rsidP="008B11CC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  <w:r w:rsidRPr="00F21846">
        <w:rPr>
          <w:rFonts w:ascii="Times New Roman" w:hAnsi="Times New Roman"/>
        </w:rPr>
        <w:t xml:space="preserve"> </w:t>
      </w:r>
      <w:proofErr w:type="spellStart"/>
      <w:r w:rsidRPr="00F21846">
        <w:rPr>
          <w:rFonts w:ascii="Times New Roman" w:hAnsi="Times New Roman"/>
        </w:rPr>
        <w:t>айылы</w:t>
      </w:r>
      <w:proofErr w:type="spellEnd"/>
      <w:r w:rsidRPr="00F21846">
        <w:rPr>
          <w:rFonts w:ascii="Times New Roman" w:hAnsi="Times New Roman"/>
        </w:rPr>
        <w:t xml:space="preserve">                           тел (03655) 60190                         720206, с.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</w:p>
    <w:p w:rsidR="008B11CC" w:rsidRPr="00F21846" w:rsidRDefault="008B11CC" w:rsidP="008B11CC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</w:t>
      </w:r>
      <w:proofErr w:type="spellStart"/>
      <w:r w:rsidRPr="00F21846">
        <w:rPr>
          <w:rFonts w:ascii="Times New Roman" w:hAnsi="Times New Roman"/>
        </w:rPr>
        <w:t>кочосу</w:t>
      </w:r>
      <w:proofErr w:type="spellEnd"/>
      <w:r w:rsidRPr="00F2184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8B11CC" w:rsidRDefault="008B11CC" w:rsidP="008B11CC">
      <w:pPr>
        <w:rPr>
          <w:lang w:val="ky-KG"/>
        </w:rPr>
      </w:pPr>
    </w:p>
    <w:p w:rsidR="008B11CC" w:rsidRPr="008F5FD0" w:rsidRDefault="008B11CC" w:rsidP="008B11C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А.Масалиев айыл аймагынын  айылдык Кеңешин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н VII чакырылышынын  кезектеги Х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Х</w:t>
      </w:r>
      <w:r w:rsidRPr="00873BB2">
        <w:rPr>
          <w:rFonts w:ascii="Times New Roman" w:hAnsi="Times New Roman" w:cs="Times New Roman"/>
          <w:b/>
          <w:sz w:val="24"/>
          <w:szCs w:val="24"/>
          <w:lang w:val="ky-KG"/>
        </w:rPr>
        <w:t>XV</w:t>
      </w:r>
      <w:r w:rsidRPr="00F00E54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нын</w:t>
      </w:r>
    </w:p>
    <w:p w:rsidR="008B11CC" w:rsidRPr="008F5FD0" w:rsidRDefault="00351840" w:rsidP="008B11C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37/8</w:t>
      </w:r>
      <w:r w:rsidR="008B11C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11CC" w:rsidRDefault="008B11CC" w:rsidP="008B11CC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76370D">
        <w:rPr>
          <w:rFonts w:ascii="Times New Roman" w:hAnsi="Times New Roman" w:cs="Times New Roman"/>
          <w:b/>
          <w:sz w:val="24"/>
          <w:szCs w:val="24"/>
          <w:lang w:val="ky-KG"/>
        </w:rPr>
        <w:t>“_01_” _0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__202</w:t>
      </w:r>
      <w:r w:rsidRPr="00F008DC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-ж.</w:t>
      </w:r>
    </w:p>
    <w:p w:rsidR="008B11CC" w:rsidRPr="0076370D" w:rsidRDefault="008B11CC" w:rsidP="008B11CC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B11CC" w:rsidRPr="0076370D" w:rsidRDefault="008B11CC" w:rsidP="008B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6370D">
        <w:rPr>
          <w:rFonts w:ascii="Times New Roman" w:hAnsi="Times New Roman" w:cs="Times New Roman"/>
          <w:b/>
          <w:sz w:val="24"/>
          <w:szCs w:val="24"/>
          <w:lang w:val="ky-KG"/>
        </w:rPr>
        <w:t>А.Масалиев айыл өкмөт аймагында ЖРТ тестинен эң жогорку балл алган мектеп окуучуларын жана окуучуларды даярдаган мугалимдерди сыйлоо жөнүндө</w:t>
      </w:r>
    </w:p>
    <w:p w:rsidR="008B11CC" w:rsidRPr="0076370D" w:rsidRDefault="008B11CC" w:rsidP="008B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6370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</w:t>
      </w:r>
    </w:p>
    <w:p w:rsidR="008B11CC" w:rsidRPr="0076370D" w:rsidRDefault="008B11CC" w:rsidP="008B11C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76370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циалдык маселелер  боюнча туруктуу комиссиясынын билдирүүсүн  угуп жана талкуулап А.Масалиев айылдык Кеңешинин сессиясы </w:t>
      </w:r>
    </w:p>
    <w:p w:rsidR="008B11CC" w:rsidRPr="0076370D" w:rsidRDefault="008B11CC" w:rsidP="008B11C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76370D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ОКТОМ   К Ы Л А Т:</w:t>
      </w:r>
    </w:p>
    <w:p w:rsidR="008B11CC" w:rsidRPr="0076370D" w:rsidRDefault="008B11CC" w:rsidP="0035184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76370D">
        <w:rPr>
          <w:rFonts w:ascii="Times New Roman" w:hAnsi="Times New Roman"/>
          <w:sz w:val="24"/>
          <w:szCs w:val="24"/>
          <w:lang w:val="ky-KG"/>
        </w:rPr>
        <w:t xml:space="preserve">А.Масалиев айыл өкмөт аймагында ЖРТ тестинен эң жогорку балл алган </w:t>
      </w:r>
      <w:r w:rsidR="00351840" w:rsidRPr="0076370D">
        <w:rPr>
          <w:rFonts w:ascii="Times New Roman" w:hAnsi="Times New Roman"/>
          <w:sz w:val="24"/>
          <w:szCs w:val="24"/>
          <w:lang w:val="ky-KG"/>
        </w:rPr>
        <w:t>ар бир мектеп окуучусу</w:t>
      </w:r>
      <w:r w:rsidRPr="0076370D">
        <w:rPr>
          <w:rFonts w:ascii="Times New Roman" w:hAnsi="Times New Roman"/>
          <w:sz w:val="24"/>
          <w:szCs w:val="24"/>
          <w:lang w:val="ky-KG"/>
        </w:rPr>
        <w:t xml:space="preserve"> жана окуучуларды даярдаган мугалимдер сыйлансын.</w:t>
      </w:r>
    </w:p>
    <w:p w:rsidR="00351840" w:rsidRPr="0076370D" w:rsidRDefault="00351840" w:rsidP="0035184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8B11CC" w:rsidRPr="0076370D" w:rsidRDefault="008B11CC" w:rsidP="008B11C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76370D">
        <w:rPr>
          <w:rFonts w:ascii="Times New Roman" w:hAnsi="Times New Roman"/>
          <w:sz w:val="24"/>
          <w:szCs w:val="24"/>
          <w:lang w:val="ky-KG"/>
        </w:rPr>
        <w:t xml:space="preserve">Токтомдун аткарылышын камсыздоо жагы айыл өкмөт башчысына жүктөлсүн. </w:t>
      </w:r>
    </w:p>
    <w:p w:rsidR="008B11CC" w:rsidRPr="0076370D" w:rsidRDefault="008B11CC" w:rsidP="008B11CC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76370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3.     </w:t>
      </w:r>
      <w:r w:rsidRPr="0076370D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 Токтомдун аткарылышын көзөмөлдөө жагы айылдык Кеңештин социалдык маселелер  боюнча туруктуу комиссиясына   жүктөлсүн.</w:t>
      </w:r>
    </w:p>
    <w:p w:rsidR="008B11CC" w:rsidRPr="0076370D" w:rsidRDefault="008B11CC" w:rsidP="008B11CC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8B11CC" w:rsidRPr="0076370D" w:rsidRDefault="008B11CC" w:rsidP="008B11CC">
      <w:pPr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8B11CC" w:rsidRPr="0076370D" w:rsidRDefault="008B11CC" w:rsidP="008B11CC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76370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Т.Галботоев </w:t>
      </w:r>
    </w:p>
    <w:p w:rsidR="008B11CC" w:rsidRPr="0076370D" w:rsidRDefault="008B11CC" w:rsidP="008B11CC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8B11CC" w:rsidRPr="001041B4" w:rsidRDefault="008B11CC" w:rsidP="008B11CC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8B11CC" w:rsidRPr="001041B4" w:rsidRDefault="008B11CC" w:rsidP="008B11CC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041B4" w:rsidRDefault="001041B4" w:rsidP="001041B4">
      <w:pPr>
        <w:rPr>
          <w:lang w:val="ky-KG"/>
        </w:rPr>
      </w:pPr>
    </w:p>
    <w:p w:rsidR="001041B4" w:rsidRDefault="001041B4" w:rsidP="001041B4">
      <w:pPr>
        <w:rPr>
          <w:lang w:val="ky-KG"/>
        </w:rPr>
      </w:pPr>
    </w:p>
    <w:p w:rsidR="00C268CD" w:rsidRPr="00E17150" w:rsidRDefault="00C268CD">
      <w:pPr>
        <w:rPr>
          <w:lang w:val="ky-KG"/>
        </w:rPr>
      </w:pPr>
    </w:p>
    <w:p w:rsidR="00E17150" w:rsidRPr="00155208" w:rsidRDefault="00E17150" w:rsidP="00E17150">
      <w:pPr>
        <w:rPr>
          <w:lang w:val="ky-KG"/>
        </w:rPr>
      </w:pPr>
      <w:r w:rsidRPr="0095232D">
        <w:rPr>
          <w:rFonts w:ascii="2003_Oktom_TimesXP" w:hAnsi="2003_Oktom_TimesXP" w:cs="2003_Oktom_TimesXP"/>
          <w:b/>
          <w:sz w:val="24"/>
          <w:szCs w:val="24"/>
          <w:lang w:val="ky-KG"/>
        </w:rPr>
        <w:lastRenderedPageBreak/>
        <w:t xml:space="preserve">       </w:t>
      </w:r>
      <w:r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710464" behindDoc="1" locked="0" layoutInCell="1" allowOverlap="1" wp14:anchorId="63362A6F" wp14:editId="3006D611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20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4F19AE" wp14:editId="2298D0F9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50" w:rsidRPr="00155208" w:rsidRDefault="00E17150" w:rsidP="00E171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E17150" w:rsidRPr="00155208" w:rsidRDefault="00E17150" w:rsidP="00E171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E17150" w:rsidRPr="00155208" w:rsidRDefault="00E17150" w:rsidP="00E171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E17150" w:rsidRPr="00155208" w:rsidRDefault="00E17150" w:rsidP="00E171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E17150" w:rsidRDefault="00E17150" w:rsidP="00E171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E17150" w:rsidRPr="00BA0DF8" w:rsidRDefault="00E17150" w:rsidP="00E171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DF591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ИНН 0200719961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44" type="#_x0000_t202" style="position:absolute;margin-left:307.1pt;margin-top:-13.55pt;width:186pt;height:8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" strokecolor="white">
                <v:textbox>
                  <w:txbxContent>
                    <w:p w:rsidR="00E17150" w:rsidRPr="00155208" w:rsidRDefault="00E17150" w:rsidP="00E171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E17150" w:rsidRPr="00155208" w:rsidRDefault="00E17150" w:rsidP="00E171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E17150" w:rsidRPr="00155208" w:rsidRDefault="00E17150" w:rsidP="00E171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E17150" w:rsidRPr="00155208" w:rsidRDefault="00E17150" w:rsidP="00E171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E17150" w:rsidRDefault="00E17150" w:rsidP="00E171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E17150" w:rsidRPr="00BA0DF8" w:rsidRDefault="00E17150" w:rsidP="00E171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DF591A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ИНН 02007199610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95B31A" wp14:editId="1904D3B3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50" w:rsidRPr="00155208" w:rsidRDefault="00E17150" w:rsidP="00E171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E17150" w:rsidRPr="00155208" w:rsidRDefault="00E17150" w:rsidP="00E171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E17150" w:rsidRPr="00155208" w:rsidRDefault="00E17150" w:rsidP="00E171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E17150" w:rsidRPr="00155208" w:rsidRDefault="00E17150" w:rsidP="00E171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E17150" w:rsidRDefault="00E17150" w:rsidP="00E171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E17150" w:rsidRPr="00155208" w:rsidRDefault="00E17150" w:rsidP="00E171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B50ED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ИНН 02007199610015</w:t>
                            </w:r>
                          </w:p>
                          <w:p w:rsidR="00E17150" w:rsidRPr="00BA0DF8" w:rsidRDefault="00E17150" w:rsidP="00E1715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45" type="#_x0000_t202" style="position:absolute;margin-left:-3.4pt;margin-top:-13.55pt;width:186pt;height:8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" strokecolor="white">
                <v:textbox>
                  <w:txbxContent>
                    <w:p w:rsidR="00E17150" w:rsidRPr="00155208" w:rsidRDefault="00E17150" w:rsidP="00E171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E17150" w:rsidRPr="00155208" w:rsidRDefault="00E17150" w:rsidP="00E171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E17150" w:rsidRPr="00155208" w:rsidRDefault="00E17150" w:rsidP="00E171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E17150" w:rsidRPr="00155208" w:rsidRDefault="00E17150" w:rsidP="00E171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E17150" w:rsidRDefault="00E17150" w:rsidP="00E171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E17150" w:rsidRPr="00155208" w:rsidRDefault="00E17150" w:rsidP="00E171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B50ED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ИНН 02007199610015</w:t>
                      </w:r>
                    </w:p>
                    <w:p w:rsidR="00E17150" w:rsidRPr="00BA0DF8" w:rsidRDefault="00E17150" w:rsidP="00E17150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7150" w:rsidRPr="006F0BAA" w:rsidRDefault="00E17150" w:rsidP="00E17150"/>
    <w:p w:rsidR="00E17150" w:rsidRPr="00155208" w:rsidRDefault="00E17150" w:rsidP="00E17150">
      <w:pPr>
        <w:rPr>
          <w:lang w:val="ky-KG"/>
        </w:rPr>
      </w:pPr>
    </w:p>
    <w:p w:rsidR="00E17150" w:rsidRPr="00154B41" w:rsidRDefault="00E17150" w:rsidP="00E17150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E17150" w:rsidRPr="00154B41" w:rsidRDefault="00E17150" w:rsidP="00E17150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3A390A" wp14:editId="79AB2B9E">
                <wp:simplePos x="0" y="0"/>
                <wp:positionH relativeFrom="column">
                  <wp:posOffset>-548640</wp:posOffset>
                </wp:positionH>
                <wp:positionV relativeFrom="paragraph">
                  <wp:posOffset>8255</wp:posOffset>
                </wp:positionV>
                <wp:extent cx="7013575" cy="0"/>
                <wp:effectExtent l="41910" t="46355" r="40640" b="3937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pt,.65pt" to="50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17150" w:rsidRPr="00F21846" w:rsidRDefault="00E17150" w:rsidP="00E17150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  <w:r w:rsidRPr="00F21846">
        <w:rPr>
          <w:rFonts w:ascii="Times New Roman" w:hAnsi="Times New Roman"/>
        </w:rPr>
        <w:t xml:space="preserve"> </w:t>
      </w:r>
      <w:proofErr w:type="spellStart"/>
      <w:r w:rsidRPr="00F21846">
        <w:rPr>
          <w:rFonts w:ascii="Times New Roman" w:hAnsi="Times New Roman"/>
        </w:rPr>
        <w:t>айылы</w:t>
      </w:r>
      <w:proofErr w:type="spellEnd"/>
      <w:r w:rsidRPr="00F21846">
        <w:rPr>
          <w:rFonts w:ascii="Times New Roman" w:hAnsi="Times New Roman"/>
        </w:rPr>
        <w:t xml:space="preserve">                           тел (03655) 60190                         720206, с. Кара-</w:t>
      </w:r>
      <w:proofErr w:type="spellStart"/>
      <w:r w:rsidRPr="00F21846">
        <w:rPr>
          <w:rFonts w:ascii="Times New Roman" w:hAnsi="Times New Roman"/>
        </w:rPr>
        <w:t>Добо</w:t>
      </w:r>
      <w:proofErr w:type="spellEnd"/>
    </w:p>
    <w:p w:rsidR="00E17150" w:rsidRPr="00F21846" w:rsidRDefault="00E17150" w:rsidP="00E17150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</w:t>
      </w:r>
      <w:proofErr w:type="spellStart"/>
      <w:r w:rsidRPr="00F21846">
        <w:rPr>
          <w:rFonts w:ascii="Times New Roman" w:hAnsi="Times New Roman"/>
        </w:rPr>
        <w:t>кочосу</w:t>
      </w:r>
      <w:proofErr w:type="spellEnd"/>
      <w:r w:rsidRPr="00F2184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E17150" w:rsidRDefault="00E17150" w:rsidP="00E17150">
      <w:pPr>
        <w:rPr>
          <w:lang w:val="ky-KG"/>
        </w:rPr>
      </w:pPr>
    </w:p>
    <w:p w:rsidR="00E17150" w:rsidRPr="008F5FD0" w:rsidRDefault="00E17150" w:rsidP="00E17150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А.Масалиев айыл аймагынын  айылдык Кеңешин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н VII чакырылышынын  кезектеги Х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Х</w:t>
      </w:r>
      <w:r w:rsidRPr="00873BB2">
        <w:rPr>
          <w:rFonts w:ascii="Times New Roman" w:hAnsi="Times New Roman" w:cs="Times New Roman"/>
          <w:b/>
          <w:sz w:val="24"/>
          <w:szCs w:val="24"/>
          <w:lang w:val="ky-KG"/>
        </w:rPr>
        <w:t>XV</w:t>
      </w:r>
      <w:r w:rsidRPr="00F00E54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нын</w:t>
      </w:r>
    </w:p>
    <w:p w:rsidR="00E17150" w:rsidRPr="008F5FD0" w:rsidRDefault="00E17150" w:rsidP="00E17150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ОКТОМУ 37/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7150" w:rsidRDefault="00E17150" w:rsidP="00E17150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>“_01_” _08__202</w:t>
      </w:r>
      <w:r w:rsidRPr="00F008DC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8F5FD0">
        <w:rPr>
          <w:rFonts w:ascii="Times New Roman" w:hAnsi="Times New Roman" w:cs="Times New Roman"/>
          <w:b/>
          <w:sz w:val="24"/>
          <w:szCs w:val="24"/>
          <w:lang w:val="ky-KG"/>
        </w:rPr>
        <w:t>-ж.</w:t>
      </w:r>
    </w:p>
    <w:p w:rsidR="00E17150" w:rsidRDefault="00E17150" w:rsidP="00E17150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17150" w:rsidRDefault="00E17150" w:rsidP="00E17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А.</w:t>
      </w:r>
      <w:r w:rsidRPr="0095232D">
        <w:rPr>
          <w:rFonts w:ascii="Times New Roman" w:hAnsi="Times New Roman"/>
          <w:b/>
          <w:sz w:val="24"/>
          <w:szCs w:val="24"/>
          <w:lang w:val="ky-KG"/>
        </w:rPr>
        <w:t xml:space="preserve">Масалиев айыл өкмөтүнүн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2024-жылдын  бюджетине </w:t>
      </w:r>
      <w:r w:rsidRPr="0095232D">
        <w:rPr>
          <w:rFonts w:ascii="Times New Roman" w:hAnsi="Times New Roman"/>
          <w:b/>
          <w:sz w:val="24"/>
          <w:szCs w:val="24"/>
          <w:lang w:val="ky-KG"/>
        </w:rPr>
        <w:t>өзгөртүү</w:t>
      </w:r>
      <w:r>
        <w:rPr>
          <w:rFonts w:ascii="Times New Roman" w:hAnsi="Times New Roman"/>
          <w:b/>
          <w:sz w:val="24"/>
          <w:szCs w:val="24"/>
          <w:lang w:val="ky-KG"/>
        </w:rPr>
        <w:t>лөрдү</w:t>
      </w:r>
      <w:r w:rsidRPr="0095232D">
        <w:rPr>
          <w:rFonts w:ascii="Times New Roman" w:hAnsi="Times New Roman"/>
          <w:b/>
          <w:sz w:val="24"/>
          <w:szCs w:val="24"/>
          <w:lang w:val="ky-KG"/>
        </w:rPr>
        <w:t xml:space="preserve"> жана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толуктоолорду киргизүү</w:t>
      </w:r>
      <w:r w:rsidRPr="0095232D">
        <w:rPr>
          <w:rFonts w:ascii="Times New Roman" w:hAnsi="Times New Roman"/>
          <w:b/>
          <w:sz w:val="24"/>
          <w:szCs w:val="24"/>
          <w:lang w:val="ky-KG"/>
        </w:rPr>
        <w:t xml:space="preserve"> жөнүндө</w:t>
      </w:r>
    </w:p>
    <w:p w:rsidR="00E17150" w:rsidRDefault="00E17150" w:rsidP="00E171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</w:t>
      </w:r>
    </w:p>
    <w:p w:rsidR="00E17150" w:rsidRPr="0095232D" w:rsidRDefault="00E17150" w:rsidP="00E17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</w:t>
      </w:r>
      <w:r w:rsidRPr="0095232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</w:t>
      </w:r>
    </w:p>
    <w:p w:rsidR="00E17150" w:rsidRDefault="00E17150" w:rsidP="00E1715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А.Масалиев айыл өкмөтүнүн каржы бөлүмүнүн башчысы М.Исажановдун  2024-жылдын жергиликтүү бюджети боюнча 6 айлык  планга карата билдирүүсүн угуп жана талкуулап айылдык Кеңештин сессиясы </w:t>
      </w:r>
    </w:p>
    <w:p w:rsidR="00E17150" w:rsidRDefault="00E17150" w:rsidP="00E1715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17150" w:rsidRDefault="00E17150" w:rsidP="00E17150">
      <w:pPr>
        <w:ind w:firstLine="708"/>
        <w:jc w:val="center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ТОКТОМ   К Ы Л А Т:</w:t>
      </w:r>
    </w:p>
    <w:p w:rsidR="00E17150" w:rsidRPr="00C40CB4" w:rsidRDefault="00E17150" w:rsidP="00E17150">
      <w:p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1. </w:t>
      </w:r>
      <w:r>
        <w:rPr>
          <w:rFonts w:ascii="Times New Roman" w:hAnsi="Times New Roman"/>
          <w:sz w:val="24"/>
          <w:szCs w:val="24"/>
          <w:lang w:val="ky-KG"/>
        </w:rPr>
        <w:tab/>
        <w:t>А.</w:t>
      </w:r>
      <w:r w:rsidRPr="00C40CB4">
        <w:rPr>
          <w:rFonts w:ascii="Times New Roman" w:hAnsi="Times New Roman"/>
          <w:sz w:val="24"/>
          <w:szCs w:val="24"/>
          <w:lang w:val="ky-KG"/>
        </w:rPr>
        <w:t>Масалиев айыл өкмөтүнүн каржы бө</w:t>
      </w:r>
      <w:r>
        <w:rPr>
          <w:rFonts w:ascii="Times New Roman" w:hAnsi="Times New Roman"/>
          <w:sz w:val="24"/>
          <w:szCs w:val="24"/>
          <w:lang w:val="ky-KG"/>
        </w:rPr>
        <w:t xml:space="preserve">лүмүнүн башчысы М.Исажановдун билдирүүсү эске алынсын, жергиликтүү бюджеттин чыгашалар бөлүгүнүн </w:t>
      </w:r>
      <w:r w:rsidRPr="00C40CB4">
        <w:rPr>
          <w:rFonts w:ascii="Times New Roman" w:hAnsi="Times New Roman"/>
          <w:sz w:val="24"/>
          <w:szCs w:val="24"/>
          <w:lang w:val="ky-KG"/>
        </w:rPr>
        <w:t>өзгөртүү</w:t>
      </w:r>
      <w:r>
        <w:rPr>
          <w:rFonts w:ascii="Times New Roman" w:hAnsi="Times New Roman"/>
          <w:sz w:val="24"/>
          <w:szCs w:val="24"/>
          <w:lang w:val="ky-KG"/>
        </w:rPr>
        <w:t>, толуктоолору</w:t>
      </w:r>
      <w:r w:rsidRPr="00C40CB4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№1 тиркемеге ылайык </w:t>
      </w:r>
      <w:r w:rsidRPr="00C40CB4">
        <w:rPr>
          <w:rFonts w:ascii="Times New Roman" w:hAnsi="Times New Roman"/>
          <w:sz w:val="24"/>
          <w:szCs w:val="24"/>
          <w:lang w:val="ky-KG"/>
        </w:rPr>
        <w:t>беки</w:t>
      </w:r>
      <w:r>
        <w:rPr>
          <w:rFonts w:ascii="Times New Roman" w:hAnsi="Times New Roman"/>
          <w:sz w:val="24"/>
          <w:szCs w:val="24"/>
          <w:lang w:val="ky-KG"/>
        </w:rPr>
        <w:t>тилсин.</w:t>
      </w:r>
    </w:p>
    <w:p w:rsidR="00E17150" w:rsidRDefault="00E17150" w:rsidP="00E17150">
      <w:pPr>
        <w:tabs>
          <w:tab w:val="left" w:pos="5529"/>
        </w:tabs>
        <w:spacing w:after="0" w:line="240" w:lineRule="auto"/>
        <w:jc w:val="both"/>
        <w:rPr>
          <w:rFonts w:ascii="2003_Oktom_TimesXP" w:eastAsia="Calibri" w:hAnsi="2003_Oktom_TimesXP" w:cs="2003_Oktom_TimesXP"/>
          <w:sz w:val="24"/>
          <w:szCs w:val="24"/>
          <w:lang w:val="ky-KG"/>
        </w:rPr>
      </w:pPr>
    </w:p>
    <w:p w:rsidR="00E17150" w:rsidRDefault="00E17150" w:rsidP="00E17150">
      <w:pPr>
        <w:tabs>
          <w:tab w:val="left" w:pos="5529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eastAsia="Calibri" w:hAnsi="2003_Oktom_TimesXP" w:cs="2003_Oktom_TimesXP"/>
          <w:sz w:val="24"/>
          <w:szCs w:val="24"/>
          <w:lang w:val="ky-KG"/>
        </w:rPr>
        <w:t xml:space="preserve">2.     Токтомдун аткарылышын көзөмөлдөө жагы айылдык кеңештин бюджет боюнча туруктуу комиссиясына  жүктөлсүн. </w:t>
      </w:r>
    </w:p>
    <w:p w:rsidR="00E17150" w:rsidRDefault="00E17150" w:rsidP="00E17150">
      <w:pPr>
        <w:spacing w:after="0" w:line="240" w:lineRule="auto"/>
        <w:rPr>
          <w:rFonts w:ascii="2003_Oktom_TimesXP" w:hAnsi="2003_Oktom_TimesXP" w:cs="2003_Oktom_TimesXP"/>
          <w:i/>
          <w:lang w:val="ky-KG"/>
        </w:rPr>
      </w:pPr>
    </w:p>
    <w:p w:rsidR="00E17150" w:rsidRDefault="00E17150" w:rsidP="00E17150">
      <w:pPr>
        <w:spacing w:after="0" w:line="240" w:lineRule="auto"/>
        <w:rPr>
          <w:rFonts w:ascii="2003_Oktom_TimesXP" w:hAnsi="2003_Oktom_TimesXP" w:cs="2003_Oktom_TimesXP"/>
          <w:i/>
          <w:lang w:val="ky-KG"/>
        </w:rPr>
      </w:pPr>
    </w:p>
    <w:p w:rsidR="00E17150" w:rsidRPr="00651590" w:rsidRDefault="00E17150" w:rsidP="00E17150">
      <w:pPr>
        <w:tabs>
          <w:tab w:val="left" w:pos="5655"/>
        </w:tabs>
        <w:spacing w:after="0" w:line="240" w:lineRule="auto"/>
        <w:jc w:val="right"/>
        <w:rPr>
          <w:rFonts w:ascii="2003_Oktom_TimesXP" w:hAnsi="2003_Oktom_TimesXP" w:cs="2003_Oktom_TimesXP"/>
          <w:lang w:val="ky-KG"/>
        </w:rPr>
      </w:pPr>
      <w:r>
        <w:rPr>
          <w:rFonts w:ascii="2003_Oktom_TimesXP" w:hAnsi="2003_Oktom_TimesXP" w:cs="2003_Oktom_TimesXP"/>
          <w:i/>
          <w:lang w:val="ky-KG"/>
        </w:rPr>
        <w:tab/>
      </w:r>
      <w:r w:rsidRPr="0045642E">
        <w:rPr>
          <w:rFonts w:ascii="2003_Oktom_TimesXP" w:hAnsi="2003_Oktom_TimesXP" w:cs="2003_Oktom_TimesXP"/>
          <w:lang w:val="ky-KG"/>
        </w:rPr>
        <w:t>(Тиркеме</w:t>
      </w:r>
      <w:r w:rsidRPr="00651590">
        <w:rPr>
          <w:rFonts w:ascii="2003_Oktom_TimesXP" w:hAnsi="2003_Oktom_TimesXP" w:cs="2003_Oktom_TimesXP"/>
          <w:lang w:val="ky-KG"/>
        </w:rPr>
        <w:t xml:space="preserve"> тиркелет</w:t>
      </w:r>
      <w:r>
        <w:rPr>
          <w:rFonts w:ascii="2003_Oktom_TimesXP" w:hAnsi="2003_Oktom_TimesXP" w:cs="2003_Oktom_TimesXP"/>
          <w:lang w:val="ky-KG"/>
        </w:rPr>
        <w:t>)</w:t>
      </w:r>
    </w:p>
    <w:p w:rsidR="00E17150" w:rsidRDefault="00E17150" w:rsidP="00E17150">
      <w:pPr>
        <w:spacing w:after="0" w:line="240" w:lineRule="auto"/>
        <w:jc w:val="right"/>
        <w:rPr>
          <w:rFonts w:ascii="2003_Oktom_TimesXP" w:hAnsi="2003_Oktom_TimesXP" w:cs="2003_Oktom_TimesXP"/>
          <w:i/>
          <w:lang w:val="ky-KG"/>
        </w:rPr>
      </w:pPr>
    </w:p>
    <w:p w:rsidR="00E17150" w:rsidRDefault="00E17150" w:rsidP="00E17150">
      <w:pPr>
        <w:spacing w:after="0" w:line="240" w:lineRule="auto"/>
        <w:rPr>
          <w:rFonts w:ascii="2003_Oktom_TimesXP" w:hAnsi="2003_Oktom_TimesXP" w:cs="2003_Oktom_TimesXP"/>
          <w:i/>
          <w:lang w:val="ky-KG"/>
        </w:rPr>
      </w:pPr>
    </w:p>
    <w:p w:rsidR="00E17150" w:rsidRDefault="00E17150" w:rsidP="00E17150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Төрага                                                                                     Т.Галботоев</w:t>
      </w:r>
    </w:p>
    <w:p w:rsidR="00E17150" w:rsidRDefault="00E17150" w:rsidP="00E17150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           </w:t>
      </w:r>
    </w:p>
    <w:p w:rsidR="00E17150" w:rsidRDefault="00E17150" w:rsidP="00E17150">
      <w:pPr>
        <w:spacing w:after="0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    </w:t>
      </w:r>
    </w:p>
    <w:p w:rsidR="00E17150" w:rsidRDefault="00E17150">
      <w:pPr>
        <w:rPr>
          <w:lang w:val="ky-KG"/>
        </w:rPr>
      </w:pPr>
    </w:p>
    <w:p w:rsidR="001A7C25" w:rsidRDefault="001A7C25">
      <w:pPr>
        <w:rPr>
          <w:lang w:val="ky-KG"/>
        </w:rPr>
      </w:pPr>
    </w:p>
    <w:p w:rsidR="001A7C25" w:rsidRDefault="001A7C25">
      <w:pPr>
        <w:rPr>
          <w:lang w:val="ky-KG"/>
        </w:rPr>
      </w:pPr>
    </w:p>
    <w:p w:rsidR="001A7C25" w:rsidRDefault="001A7C25">
      <w:pPr>
        <w:rPr>
          <w:lang w:val="ky-KG"/>
        </w:rPr>
      </w:pPr>
    </w:p>
    <w:p w:rsidR="00715B1D" w:rsidRDefault="00715B1D">
      <w:pPr>
        <w:rPr>
          <w:lang w:val="ky-KG"/>
        </w:rPr>
      </w:pPr>
    </w:p>
    <w:p w:rsidR="00DB78B4" w:rsidRDefault="00DB78B4" w:rsidP="00715B1D">
      <w:pPr>
        <w:spacing w:after="0" w:line="240" w:lineRule="auto"/>
        <w:rPr>
          <w:rFonts w:ascii="Times New Roman" w:hAnsi="Times New Roman"/>
        </w:rPr>
      </w:pPr>
    </w:p>
    <w:p w:rsidR="00715B1D" w:rsidRDefault="00715B1D" w:rsidP="00715B1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           </w:t>
      </w:r>
    </w:p>
    <w:p w:rsidR="00715B1D" w:rsidRDefault="00715B1D" w:rsidP="00715B1D">
      <w:pPr>
        <w:spacing w:after="0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    </w:t>
      </w:r>
    </w:p>
    <w:p w:rsidR="00715B1D" w:rsidRDefault="00715B1D">
      <w:pPr>
        <w:rPr>
          <w:lang w:val="ky-KG"/>
        </w:rPr>
      </w:pPr>
    </w:p>
    <w:p w:rsidR="00715B1D" w:rsidRDefault="00715B1D">
      <w:pPr>
        <w:rPr>
          <w:lang w:val="ky-KG"/>
        </w:rPr>
      </w:pPr>
    </w:p>
    <w:p w:rsidR="001A7C25" w:rsidRPr="00ED4A4B" w:rsidRDefault="001A7C25">
      <w:pPr>
        <w:rPr>
          <w:lang w:val="ky-KG"/>
        </w:rPr>
      </w:pPr>
    </w:p>
    <w:sectPr w:rsidR="001A7C25" w:rsidRPr="00ED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1A3"/>
    <w:multiLevelType w:val="hybridMultilevel"/>
    <w:tmpl w:val="9EA835CC"/>
    <w:lvl w:ilvl="0" w:tplc="CFFCB3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F60"/>
    <w:multiLevelType w:val="hybridMultilevel"/>
    <w:tmpl w:val="41F4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2A2"/>
    <w:multiLevelType w:val="hybridMultilevel"/>
    <w:tmpl w:val="8580DD9A"/>
    <w:lvl w:ilvl="0" w:tplc="890E3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D7B3E"/>
    <w:multiLevelType w:val="hybridMultilevel"/>
    <w:tmpl w:val="252A4404"/>
    <w:lvl w:ilvl="0" w:tplc="1E4CD4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112FB"/>
    <w:multiLevelType w:val="hybridMultilevel"/>
    <w:tmpl w:val="B658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B4"/>
    <w:rsid w:val="0001701B"/>
    <w:rsid w:val="001041B4"/>
    <w:rsid w:val="001A7C25"/>
    <w:rsid w:val="001B6B97"/>
    <w:rsid w:val="002E615B"/>
    <w:rsid w:val="002F6520"/>
    <w:rsid w:val="00351840"/>
    <w:rsid w:val="004711F2"/>
    <w:rsid w:val="004B4EF8"/>
    <w:rsid w:val="004E7AEC"/>
    <w:rsid w:val="0057602A"/>
    <w:rsid w:val="005E5B63"/>
    <w:rsid w:val="005F441F"/>
    <w:rsid w:val="00636C9F"/>
    <w:rsid w:val="006B4C7E"/>
    <w:rsid w:val="00715B1D"/>
    <w:rsid w:val="0076370D"/>
    <w:rsid w:val="007B307F"/>
    <w:rsid w:val="007B6AAC"/>
    <w:rsid w:val="008B11CC"/>
    <w:rsid w:val="009743B9"/>
    <w:rsid w:val="009849CA"/>
    <w:rsid w:val="009F1E6F"/>
    <w:rsid w:val="00A44EAC"/>
    <w:rsid w:val="00BC24DE"/>
    <w:rsid w:val="00BF49CC"/>
    <w:rsid w:val="00C2259C"/>
    <w:rsid w:val="00C268CD"/>
    <w:rsid w:val="00CC7DA5"/>
    <w:rsid w:val="00CD4564"/>
    <w:rsid w:val="00DB78B4"/>
    <w:rsid w:val="00DE4CDC"/>
    <w:rsid w:val="00E17150"/>
    <w:rsid w:val="00E878D2"/>
    <w:rsid w:val="00EA742B"/>
    <w:rsid w:val="00ED4A4B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41B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1041B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B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41B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1041B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B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9EA9-DF78-4F33-93F7-6F640F72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CH</dc:creator>
  <cp:lastModifiedBy>ComTECH</cp:lastModifiedBy>
  <cp:revision>15</cp:revision>
  <cp:lastPrinted>2024-08-22T09:25:00Z</cp:lastPrinted>
  <dcterms:created xsi:type="dcterms:W3CDTF">2024-08-07T14:35:00Z</dcterms:created>
  <dcterms:modified xsi:type="dcterms:W3CDTF">2024-08-22T09:51:00Z</dcterms:modified>
</cp:coreProperties>
</file>